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5FE7B4" w14:textId="12FAFD65" w:rsidR="00C64754" w:rsidRDefault="00A31E63" w:rsidP="000072F0">
      <w:pPr>
        <w:rPr>
          <w:b/>
          <w:sz w:val="28"/>
          <w:szCs w:val="28"/>
        </w:rPr>
      </w:pPr>
      <w:r w:rsidRPr="00651648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23F36487" wp14:editId="5AFEBAE4">
                <wp:simplePos x="0" y="0"/>
                <wp:positionH relativeFrom="column">
                  <wp:posOffset>1838628</wp:posOffset>
                </wp:positionH>
                <wp:positionV relativeFrom="paragraph">
                  <wp:posOffset>130451</wp:posOffset>
                </wp:positionV>
                <wp:extent cx="2360930" cy="390525"/>
                <wp:effectExtent l="0" t="0" r="22225" b="28575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C3490" w14:textId="15B8C41A" w:rsidR="00651648" w:rsidRDefault="00A31E63" w:rsidP="009A1335">
                            <w:pPr>
                              <w:jc w:val="center"/>
                            </w:pPr>
                            <w:r w:rsidRPr="00D22C1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SECTOR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FINANCI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F3648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44.75pt;margin-top:10.25pt;width:185.9pt;height:30.75pt;z-index:25165568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">
                <v:textbox>
                  <w:txbxContent>
                    <w:p w14:paraId="6FDC3490" w14:textId="15B8C41A" w:rsidR="00651648" w:rsidRDefault="00A31E63" w:rsidP="009A1335">
                      <w:pPr>
                        <w:jc w:val="center"/>
                      </w:pPr>
                      <w:r w:rsidRPr="00D22C10">
                        <w:rPr>
                          <w:b/>
                          <w:sz w:val="28"/>
                          <w:szCs w:val="28"/>
                        </w:rPr>
                        <w:t xml:space="preserve">SECTOR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FINANCIER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BDA81F" w14:textId="62A50349" w:rsidR="00927117" w:rsidRDefault="00927117" w:rsidP="00C64754">
      <w:pPr>
        <w:rPr>
          <w:b/>
          <w:sz w:val="28"/>
          <w:szCs w:val="28"/>
        </w:rPr>
      </w:pPr>
    </w:p>
    <w:p w14:paraId="7283F190" w14:textId="395FF4FB" w:rsidR="00D820D6" w:rsidRDefault="00C9323D" w:rsidP="004D621C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314612B5" w14:textId="77777777" w:rsidR="00344BD1" w:rsidRDefault="00344BD1" w:rsidP="004D621C">
      <w:pPr>
        <w:pStyle w:val="Sinespaciado"/>
        <w:jc w:val="center"/>
        <w:rPr>
          <w:b/>
          <w:sz w:val="28"/>
          <w:szCs w:val="28"/>
        </w:rPr>
      </w:pPr>
    </w:p>
    <w:p w14:paraId="2263226A" w14:textId="5D4EFA57" w:rsidR="00344BD1" w:rsidRDefault="00573777" w:rsidP="004D621C">
      <w:pPr>
        <w:pStyle w:val="Sinespaciad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39E6BF30" wp14:editId="2D9CACBD">
            <wp:extent cx="5612130" cy="1650365"/>
            <wp:effectExtent l="0" t="0" r="7620" b="698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5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399CA" w14:textId="69378F0A" w:rsidR="00C033A3" w:rsidRPr="00573777" w:rsidRDefault="00573777" w:rsidP="00573777">
      <w:pPr>
        <w:pStyle w:val="Sinespaciado"/>
        <w:rPr>
          <w:b/>
          <w:sz w:val="28"/>
          <w:szCs w:val="28"/>
        </w:rPr>
      </w:pPr>
      <w:r w:rsidRPr="00573777">
        <w:rPr>
          <w:b/>
          <w:sz w:val="28"/>
          <w:szCs w:val="28"/>
        </w:rPr>
        <w:t>Negativa semana en el sector FINANCIALS</w:t>
      </w:r>
      <w:r w:rsidR="008D7A43">
        <w:rPr>
          <w:b/>
          <w:sz w:val="28"/>
          <w:szCs w:val="28"/>
        </w:rPr>
        <w:t xml:space="preserve"> tanto en el mercado local como en N.Y</w:t>
      </w:r>
      <w:r w:rsidRPr="00573777">
        <w:rPr>
          <w:b/>
          <w:sz w:val="28"/>
          <w:szCs w:val="28"/>
        </w:rPr>
        <w:t>.</w:t>
      </w:r>
    </w:p>
    <w:p w14:paraId="334AE7D4" w14:textId="125169CE" w:rsidR="006B65F7" w:rsidRPr="004D621C" w:rsidRDefault="006B65F7" w:rsidP="001E0FF3">
      <w:pPr>
        <w:pStyle w:val="Subttulo"/>
        <w:jc w:val="both"/>
        <w:rPr>
          <w:lang w:val="es-AR"/>
        </w:rPr>
      </w:pPr>
      <w:bookmarkStart w:id="0" w:name="_Hlk484887617"/>
      <w:bookmarkStart w:id="1" w:name="_Hlk516390232"/>
      <w:bookmarkStart w:id="2" w:name="_Hlk526670254"/>
      <w:bookmarkStart w:id="3" w:name="_Hlk527227870"/>
      <w:bookmarkStart w:id="4" w:name="_Hlk497580288"/>
      <w:bookmarkStart w:id="5" w:name="_Hlk503043798"/>
      <w:r w:rsidRPr="004D621C">
        <w:rPr>
          <w:lang w:val="es-AR"/>
        </w:rPr>
        <w:t xml:space="preserve">Macro cierra en $ </w:t>
      </w:r>
      <w:bookmarkStart w:id="6" w:name="_Hlk31452032"/>
      <w:r w:rsidR="00573777">
        <w:rPr>
          <w:lang w:val="es-AR"/>
        </w:rPr>
        <w:t xml:space="preserve">204,00 </w:t>
      </w:r>
      <w:r w:rsidR="00344BD1">
        <w:rPr>
          <w:lang w:val="es-AR"/>
        </w:rPr>
        <w:t>nega</w:t>
      </w:r>
      <w:r w:rsidR="001C4C68" w:rsidRPr="004D621C">
        <w:rPr>
          <w:lang w:val="es-AR"/>
        </w:rPr>
        <w:t>t</w:t>
      </w:r>
      <w:r w:rsidRPr="004D621C">
        <w:rPr>
          <w:lang w:val="es-AR"/>
        </w:rPr>
        <w:t>iva</w:t>
      </w:r>
      <w:bookmarkEnd w:id="6"/>
      <w:r w:rsidRPr="004D621C">
        <w:rPr>
          <w:lang w:val="es-AR"/>
        </w:rPr>
        <w:t xml:space="preserve"> el </w:t>
      </w:r>
      <w:r w:rsidR="00344BD1">
        <w:rPr>
          <w:lang w:val="es-AR"/>
        </w:rPr>
        <w:t>-</w:t>
      </w:r>
      <w:r w:rsidR="00573777">
        <w:rPr>
          <w:lang w:val="es-AR"/>
        </w:rPr>
        <w:t xml:space="preserve">4.54 </w:t>
      </w:r>
      <w:r w:rsidRPr="004D621C">
        <w:rPr>
          <w:lang w:val="es-AR"/>
        </w:rPr>
        <w:t xml:space="preserve">respecto del cierre anterior y en N.Y. queda en </w:t>
      </w:r>
      <w:proofErr w:type="spellStart"/>
      <w:r w:rsidRPr="004D621C">
        <w:rPr>
          <w:lang w:val="es-AR"/>
        </w:rPr>
        <w:t>us$</w:t>
      </w:r>
      <w:proofErr w:type="spellEnd"/>
      <w:r w:rsidRPr="004D621C">
        <w:rPr>
          <w:lang w:val="es-AR"/>
        </w:rPr>
        <w:t xml:space="preserve"> </w:t>
      </w:r>
      <w:r w:rsidR="00573777">
        <w:rPr>
          <w:lang w:val="es-AR"/>
        </w:rPr>
        <w:t>13,36</w:t>
      </w:r>
      <w:r w:rsidR="00C033A3">
        <w:rPr>
          <w:lang w:val="es-AR"/>
        </w:rPr>
        <w:t xml:space="preserve"> </w:t>
      </w:r>
      <w:r w:rsidR="00344BD1">
        <w:rPr>
          <w:lang w:val="es-AR"/>
        </w:rPr>
        <w:t>baja</w:t>
      </w:r>
      <w:r w:rsidR="00D05D5D" w:rsidRPr="004D621C">
        <w:rPr>
          <w:lang w:val="es-AR"/>
        </w:rPr>
        <w:t>nd</w:t>
      </w:r>
      <w:r w:rsidR="004E7703" w:rsidRPr="004D621C">
        <w:rPr>
          <w:lang w:val="es-AR"/>
        </w:rPr>
        <w:t>o</w:t>
      </w:r>
      <w:r w:rsidRPr="004D621C">
        <w:rPr>
          <w:lang w:val="es-AR"/>
        </w:rPr>
        <w:t xml:space="preserve"> el</w:t>
      </w:r>
      <w:r w:rsidR="00D406AC" w:rsidRPr="004D621C">
        <w:rPr>
          <w:lang w:val="es-AR"/>
        </w:rPr>
        <w:t xml:space="preserve"> </w:t>
      </w:r>
      <w:r w:rsidR="00344BD1">
        <w:rPr>
          <w:lang w:val="es-AR"/>
        </w:rPr>
        <w:t>-</w:t>
      </w:r>
      <w:r w:rsidR="00573777">
        <w:rPr>
          <w:lang w:val="es-AR"/>
        </w:rPr>
        <w:t>7.80</w:t>
      </w:r>
      <w:r w:rsidRPr="004D621C">
        <w:rPr>
          <w:lang w:val="es-AR"/>
        </w:rPr>
        <w:t>% en la semana.</w:t>
      </w:r>
    </w:p>
    <w:p w14:paraId="059323D6" w14:textId="7597A856" w:rsidR="006B65F7" w:rsidRPr="004D621C" w:rsidRDefault="006B65F7" w:rsidP="001E0FF3">
      <w:pPr>
        <w:pStyle w:val="Subttulo"/>
        <w:jc w:val="both"/>
        <w:rPr>
          <w:lang w:val="es-AR"/>
        </w:rPr>
      </w:pPr>
      <w:r w:rsidRPr="004D621C">
        <w:rPr>
          <w:lang w:val="es-AR"/>
        </w:rPr>
        <w:t xml:space="preserve">GGAL cierra en $ </w:t>
      </w:r>
      <w:r w:rsidR="00573777">
        <w:rPr>
          <w:lang w:val="es-AR"/>
        </w:rPr>
        <w:t>113,10</w:t>
      </w:r>
      <w:r w:rsidR="00D406AC" w:rsidRPr="004D621C">
        <w:rPr>
          <w:lang w:val="es-AR"/>
        </w:rPr>
        <w:t xml:space="preserve"> </w:t>
      </w:r>
      <w:r w:rsidR="00C033A3">
        <w:rPr>
          <w:lang w:val="es-AR"/>
        </w:rPr>
        <w:t>baja</w:t>
      </w:r>
      <w:r w:rsidR="009F5F78" w:rsidRPr="004D621C">
        <w:rPr>
          <w:lang w:val="es-AR"/>
        </w:rPr>
        <w:t>ndo</w:t>
      </w:r>
      <w:r w:rsidR="00867997" w:rsidRPr="004D621C">
        <w:rPr>
          <w:lang w:val="es-AR"/>
        </w:rPr>
        <w:t xml:space="preserve"> el </w:t>
      </w:r>
      <w:r w:rsidR="00573777">
        <w:rPr>
          <w:lang w:val="es-AR"/>
        </w:rPr>
        <w:t>–5.79</w:t>
      </w:r>
      <w:r w:rsidR="00867997" w:rsidRPr="004D621C">
        <w:rPr>
          <w:lang w:val="es-AR"/>
        </w:rPr>
        <w:t>%</w:t>
      </w:r>
      <w:r w:rsidRPr="004D621C">
        <w:rPr>
          <w:lang w:val="es-AR"/>
        </w:rPr>
        <w:t xml:space="preserve"> respecto del cierre semanal anterior, en N.Y. quedó en </w:t>
      </w:r>
      <w:proofErr w:type="spellStart"/>
      <w:r w:rsidRPr="004D621C">
        <w:rPr>
          <w:lang w:val="es-AR"/>
        </w:rPr>
        <w:t>us$</w:t>
      </w:r>
      <w:proofErr w:type="spellEnd"/>
      <w:r w:rsidRPr="004D621C">
        <w:rPr>
          <w:lang w:val="es-AR"/>
        </w:rPr>
        <w:t xml:space="preserve"> </w:t>
      </w:r>
      <w:r w:rsidR="00573777">
        <w:rPr>
          <w:lang w:val="es-AR"/>
        </w:rPr>
        <w:t>7,48</w:t>
      </w:r>
      <w:r w:rsidR="009F5F78" w:rsidRPr="004D621C">
        <w:rPr>
          <w:lang w:val="es-AR"/>
        </w:rPr>
        <w:t xml:space="preserve"> </w:t>
      </w:r>
      <w:r w:rsidR="001041E6">
        <w:rPr>
          <w:lang w:val="es-AR"/>
        </w:rPr>
        <w:t>baja</w:t>
      </w:r>
      <w:r w:rsidR="009F5F78" w:rsidRPr="004D621C">
        <w:rPr>
          <w:lang w:val="es-AR"/>
        </w:rPr>
        <w:t>ndo</w:t>
      </w:r>
      <w:r w:rsidR="001B00AF" w:rsidRPr="004D621C">
        <w:rPr>
          <w:lang w:val="es-AR"/>
        </w:rPr>
        <w:t xml:space="preserve"> el </w:t>
      </w:r>
      <w:r w:rsidR="001041E6">
        <w:rPr>
          <w:lang w:val="es-AR"/>
        </w:rPr>
        <w:t>-</w:t>
      </w:r>
      <w:r w:rsidR="00573777">
        <w:rPr>
          <w:lang w:val="es-AR"/>
        </w:rPr>
        <w:t>7.52</w:t>
      </w:r>
      <w:r w:rsidR="001B00AF" w:rsidRPr="004D621C">
        <w:rPr>
          <w:lang w:val="es-AR"/>
        </w:rPr>
        <w:t>%</w:t>
      </w:r>
      <w:bookmarkEnd w:id="0"/>
      <w:r w:rsidR="001B00AF" w:rsidRPr="004D621C">
        <w:rPr>
          <w:lang w:val="es-AR"/>
        </w:rPr>
        <w:t>.</w:t>
      </w:r>
    </w:p>
    <w:bookmarkEnd w:id="1"/>
    <w:bookmarkEnd w:id="2"/>
    <w:bookmarkEnd w:id="3"/>
    <w:bookmarkEnd w:id="4"/>
    <w:bookmarkEnd w:id="5"/>
    <w:p w14:paraId="244875BD" w14:textId="6918EF65" w:rsidR="004D5814" w:rsidRPr="004D621C" w:rsidRDefault="004E7703" w:rsidP="001E0FF3">
      <w:pPr>
        <w:pStyle w:val="Subttulo"/>
        <w:jc w:val="both"/>
        <w:rPr>
          <w:lang w:val="es-AR"/>
        </w:rPr>
      </w:pPr>
      <w:r w:rsidRPr="004D621C">
        <w:rPr>
          <w:lang w:val="es-AR"/>
        </w:rPr>
        <w:t xml:space="preserve">BBAR cierra en $ </w:t>
      </w:r>
      <w:r w:rsidR="00573777">
        <w:rPr>
          <w:lang w:val="es-AR"/>
        </w:rPr>
        <w:t>140,00</w:t>
      </w:r>
      <w:r w:rsidR="001041E6">
        <w:rPr>
          <w:lang w:val="es-AR"/>
        </w:rPr>
        <w:t xml:space="preserve"> </w:t>
      </w:r>
      <w:r w:rsidR="00C033A3">
        <w:rPr>
          <w:lang w:val="es-AR"/>
        </w:rPr>
        <w:t>abajo</w:t>
      </w:r>
      <w:r w:rsidR="0018347A" w:rsidRPr="004D621C">
        <w:rPr>
          <w:lang w:val="es-AR"/>
        </w:rPr>
        <w:t xml:space="preserve"> el </w:t>
      </w:r>
      <w:r w:rsidR="00C033A3">
        <w:rPr>
          <w:lang w:val="es-AR"/>
        </w:rPr>
        <w:t>-</w:t>
      </w:r>
      <w:r w:rsidR="00573777">
        <w:rPr>
          <w:lang w:val="es-AR"/>
        </w:rPr>
        <w:t>4.24</w:t>
      </w:r>
      <w:r w:rsidRPr="004D621C">
        <w:rPr>
          <w:lang w:val="es-AR"/>
        </w:rPr>
        <w:t xml:space="preserve">%, su </w:t>
      </w:r>
      <w:proofErr w:type="spellStart"/>
      <w:r w:rsidRPr="004D621C">
        <w:rPr>
          <w:lang w:val="es-AR"/>
        </w:rPr>
        <w:t>adr</w:t>
      </w:r>
      <w:proofErr w:type="spellEnd"/>
      <w:r w:rsidRPr="004D621C">
        <w:rPr>
          <w:lang w:val="es-AR"/>
        </w:rPr>
        <w:t xml:space="preserve"> queda en </w:t>
      </w:r>
      <w:proofErr w:type="spellStart"/>
      <w:r w:rsidRPr="004D621C">
        <w:rPr>
          <w:lang w:val="es-AR"/>
        </w:rPr>
        <w:t>us$</w:t>
      </w:r>
      <w:proofErr w:type="spellEnd"/>
      <w:r w:rsidRPr="004D621C">
        <w:rPr>
          <w:lang w:val="es-AR"/>
        </w:rPr>
        <w:t xml:space="preserve"> </w:t>
      </w:r>
      <w:r w:rsidR="001041E6">
        <w:rPr>
          <w:lang w:val="es-AR"/>
        </w:rPr>
        <w:t>2.</w:t>
      </w:r>
      <w:r w:rsidR="00573777">
        <w:rPr>
          <w:lang w:val="es-AR"/>
        </w:rPr>
        <w:t xml:space="preserve">81 </w:t>
      </w:r>
      <w:r w:rsidR="00C033A3">
        <w:rPr>
          <w:lang w:val="es-AR"/>
        </w:rPr>
        <w:t>nega</w:t>
      </w:r>
      <w:r w:rsidR="00416990" w:rsidRPr="004D621C">
        <w:rPr>
          <w:lang w:val="es-AR"/>
        </w:rPr>
        <w:t>tiv</w:t>
      </w:r>
      <w:r w:rsidR="00187802" w:rsidRPr="004D621C">
        <w:rPr>
          <w:lang w:val="es-AR"/>
        </w:rPr>
        <w:t>o</w:t>
      </w:r>
      <w:r w:rsidR="000229D6" w:rsidRPr="004D621C">
        <w:rPr>
          <w:lang w:val="es-AR"/>
        </w:rPr>
        <w:t xml:space="preserve"> e</w:t>
      </w:r>
      <w:r w:rsidR="001E0FF3" w:rsidRPr="004D621C">
        <w:rPr>
          <w:lang w:val="es-AR"/>
        </w:rPr>
        <w:t>l</w:t>
      </w:r>
      <w:r w:rsidR="000229D6" w:rsidRPr="004D621C">
        <w:rPr>
          <w:lang w:val="es-AR"/>
        </w:rPr>
        <w:t xml:space="preserve"> </w:t>
      </w:r>
      <w:r w:rsidR="00C033A3">
        <w:rPr>
          <w:lang w:val="es-AR"/>
        </w:rPr>
        <w:t>-</w:t>
      </w:r>
      <w:r w:rsidR="00573777">
        <w:rPr>
          <w:lang w:val="es-AR"/>
        </w:rPr>
        <w:t>8.47</w:t>
      </w:r>
      <w:r w:rsidR="000229D6" w:rsidRPr="004D621C">
        <w:rPr>
          <w:lang w:val="es-AR"/>
        </w:rPr>
        <w:t>%.</w:t>
      </w:r>
    </w:p>
    <w:p w14:paraId="61C6F86B" w14:textId="40360A77" w:rsidR="00A60C52" w:rsidRPr="004D621C" w:rsidRDefault="00580623" w:rsidP="001E0FF3">
      <w:pPr>
        <w:pStyle w:val="Subttulo"/>
        <w:jc w:val="both"/>
        <w:rPr>
          <w:lang w:val="es-AR"/>
        </w:rPr>
      </w:pPr>
      <w:r w:rsidRPr="004D621C">
        <w:rPr>
          <w:lang w:val="es-AR"/>
        </w:rPr>
        <w:t>SUPV queda en</w:t>
      </w:r>
      <w:r w:rsidR="00D406AC" w:rsidRPr="004D621C">
        <w:rPr>
          <w:lang w:val="es-AR"/>
        </w:rPr>
        <w:t xml:space="preserve"> $ </w:t>
      </w:r>
      <w:r w:rsidR="00573777">
        <w:rPr>
          <w:lang w:val="es-AR"/>
        </w:rPr>
        <w:t>55,80</w:t>
      </w:r>
      <w:r w:rsidR="00416990" w:rsidRPr="004D621C">
        <w:rPr>
          <w:lang w:val="es-AR"/>
        </w:rPr>
        <w:t xml:space="preserve"> </w:t>
      </w:r>
      <w:r w:rsidR="009F2EDD" w:rsidRPr="004D621C">
        <w:rPr>
          <w:lang w:val="es-AR"/>
        </w:rPr>
        <w:t>con</w:t>
      </w:r>
      <w:r w:rsidR="00F271E5" w:rsidRPr="004D621C">
        <w:rPr>
          <w:lang w:val="es-AR"/>
        </w:rPr>
        <w:t xml:space="preserve"> </w:t>
      </w:r>
      <w:r w:rsidR="00573777">
        <w:rPr>
          <w:lang w:val="es-AR"/>
        </w:rPr>
        <w:t>baja</w:t>
      </w:r>
      <w:r w:rsidR="00825360" w:rsidRPr="004D621C">
        <w:rPr>
          <w:lang w:val="es-AR"/>
        </w:rPr>
        <w:t xml:space="preserve"> </w:t>
      </w:r>
      <w:r w:rsidR="009F2EDD" w:rsidRPr="004D621C">
        <w:rPr>
          <w:lang w:val="es-AR"/>
        </w:rPr>
        <w:t>de</w:t>
      </w:r>
      <w:r w:rsidR="00825360" w:rsidRPr="004D621C">
        <w:rPr>
          <w:lang w:val="es-AR"/>
        </w:rPr>
        <w:t xml:space="preserve"> </w:t>
      </w:r>
      <w:r w:rsidR="00573777">
        <w:rPr>
          <w:lang w:val="es-AR"/>
        </w:rPr>
        <w:t>-3.13</w:t>
      </w:r>
      <w:r w:rsidR="00BE0E51" w:rsidRPr="004D621C">
        <w:rPr>
          <w:lang w:val="es-AR"/>
        </w:rPr>
        <w:t>%</w:t>
      </w:r>
      <w:r w:rsidRPr="004D621C">
        <w:rPr>
          <w:lang w:val="es-AR"/>
        </w:rPr>
        <w:t xml:space="preserve"> y en N.Y. </w:t>
      </w:r>
      <w:proofErr w:type="spellStart"/>
      <w:r w:rsidRPr="004D621C">
        <w:rPr>
          <w:lang w:val="es-AR"/>
        </w:rPr>
        <w:t>us$</w:t>
      </w:r>
      <w:proofErr w:type="spellEnd"/>
      <w:r w:rsidRPr="004D621C">
        <w:rPr>
          <w:lang w:val="es-AR"/>
        </w:rPr>
        <w:t xml:space="preserve"> </w:t>
      </w:r>
      <w:r w:rsidR="00C033A3">
        <w:rPr>
          <w:lang w:val="es-AR"/>
        </w:rPr>
        <w:t>1.</w:t>
      </w:r>
      <w:r w:rsidR="00573777">
        <w:rPr>
          <w:lang w:val="es-AR"/>
        </w:rPr>
        <w:t>85 cayendo un -5.13%</w:t>
      </w:r>
      <w:r w:rsidR="00C116B0" w:rsidRPr="004D621C">
        <w:rPr>
          <w:lang w:val="es-AR"/>
        </w:rPr>
        <w:t xml:space="preserve"> </w:t>
      </w:r>
      <w:r w:rsidR="00272E19" w:rsidRPr="004D621C">
        <w:rPr>
          <w:lang w:val="es-AR"/>
        </w:rPr>
        <w:t>respecto al cierre semanal anterior.</w:t>
      </w:r>
    </w:p>
    <w:p w14:paraId="7B4F2658" w14:textId="64F50537" w:rsidR="00091F92" w:rsidRPr="004D621C" w:rsidRDefault="00BE0E51" w:rsidP="00091F92">
      <w:pPr>
        <w:pStyle w:val="Subttulo"/>
        <w:jc w:val="both"/>
        <w:rPr>
          <w:b/>
          <w:bCs/>
          <w:lang w:val="es-AR"/>
        </w:rPr>
      </w:pPr>
      <w:r w:rsidRPr="004D621C">
        <w:rPr>
          <w:b/>
          <w:bCs/>
          <w:lang w:val="es-AR"/>
        </w:rPr>
        <w:t xml:space="preserve">Se </w:t>
      </w:r>
      <w:r w:rsidR="000529CE" w:rsidRPr="004D621C">
        <w:rPr>
          <w:b/>
          <w:bCs/>
          <w:lang w:val="es-AR"/>
        </w:rPr>
        <w:t>mantienen</w:t>
      </w:r>
      <w:r w:rsidR="00091F92" w:rsidRPr="004D621C">
        <w:rPr>
          <w:b/>
          <w:bCs/>
          <w:lang w:val="es-AR"/>
        </w:rPr>
        <w:t xml:space="preserve"> señales de venta en BBAR, BMA</w:t>
      </w:r>
      <w:r w:rsidR="00937927" w:rsidRPr="004D621C">
        <w:rPr>
          <w:b/>
          <w:bCs/>
          <w:lang w:val="es-AR"/>
        </w:rPr>
        <w:t>, SUPV</w:t>
      </w:r>
      <w:r w:rsidR="00091F92" w:rsidRPr="004D621C">
        <w:rPr>
          <w:b/>
          <w:bCs/>
          <w:lang w:val="es-AR"/>
        </w:rPr>
        <w:t xml:space="preserve"> y GGAL.</w:t>
      </w:r>
    </w:p>
    <w:p w14:paraId="0C0FBDD8" w14:textId="77777777" w:rsidR="009F2EDD" w:rsidRDefault="009F2EDD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11C0FC6E" w14:textId="1081F732" w:rsidR="004D621C" w:rsidRDefault="00A3086E" w:rsidP="004D62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GF GALICIA (Cierre al </w:t>
      </w:r>
      <w:r w:rsidR="00573777">
        <w:rPr>
          <w:b/>
          <w:sz w:val="28"/>
          <w:szCs w:val="28"/>
        </w:rPr>
        <w:t>22</w:t>
      </w:r>
      <w:r w:rsidR="00533773">
        <w:rPr>
          <w:b/>
          <w:sz w:val="28"/>
          <w:szCs w:val="28"/>
        </w:rPr>
        <w:t>/</w:t>
      </w:r>
      <w:r w:rsidR="00FE5BB5">
        <w:rPr>
          <w:b/>
          <w:sz w:val="28"/>
          <w:szCs w:val="28"/>
        </w:rPr>
        <w:t>01</w:t>
      </w:r>
      <w:r w:rsidR="00533773">
        <w:rPr>
          <w:b/>
          <w:sz w:val="28"/>
          <w:szCs w:val="28"/>
        </w:rPr>
        <w:t>/</w:t>
      </w:r>
      <w:r w:rsidR="00B34803">
        <w:rPr>
          <w:b/>
          <w:sz w:val="28"/>
          <w:szCs w:val="28"/>
        </w:rPr>
        <w:t>202</w:t>
      </w:r>
      <w:r w:rsidR="00FE5BB5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$ </w:t>
      </w:r>
      <w:r w:rsidR="00573777">
        <w:rPr>
          <w:b/>
          <w:sz w:val="28"/>
          <w:szCs w:val="28"/>
        </w:rPr>
        <w:t>113,10</w:t>
      </w:r>
      <w:r w:rsidR="002923DF">
        <w:rPr>
          <w:b/>
          <w:sz w:val="28"/>
          <w:szCs w:val="28"/>
        </w:rPr>
        <w:t>)</w:t>
      </w:r>
    </w:p>
    <w:p w14:paraId="342FEAE7" w14:textId="7AA65243" w:rsidR="00BC1BB5" w:rsidRDefault="00080B42" w:rsidP="00DF4F02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9AECD46" wp14:editId="2205D6DD">
            <wp:extent cx="5247640" cy="2019632"/>
            <wp:effectExtent l="0" t="0" r="0" b="0"/>
            <wp:docPr id="6" name="Imagen 6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Gráfico&#10;&#10;Descripción generada automáticament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934" cy="2029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621C" w:rsidRPr="00215915">
        <w:rPr>
          <w:rFonts w:ascii="Arial Unicode MS" w:eastAsia="Arial Unicode MS" w:hAnsi="Arial Unicode MS" w:cs="Arial Unicode MS"/>
          <w:b/>
          <w:i/>
          <w:noProof/>
          <w:sz w:val="28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116A0D2A" wp14:editId="5BCD96EC">
                <wp:simplePos x="0" y="0"/>
                <wp:positionH relativeFrom="column">
                  <wp:posOffset>-332243</wp:posOffset>
                </wp:positionH>
                <wp:positionV relativeFrom="paragraph">
                  <wp:posOffset>2272941</wp:posOffset>
                </wp:positionV>
                <wp:extent cx="2465070" cy="1423035"/>
                <wp:effectExtent l="0" t="0" r="0" b="5715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5070" cy="1423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52F4B6" w14:textId="05E056C4" w:rsidR="004B3CD3" w:rsidRPr="004D621C" w:rsidRDefault="004B3CD3" w:rsidP="004B3CD3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 xml:space="preserve">Señal de compra el </w:t>
                            </w:r>
                            <w:r w:rsidR="009A1335" w:rsidRPr="004D621C">
                              <w:rPr>
                                <w:sz w:val="20"/>
                                <w:szCs w:val="20"/>
                              </w:rPr>
                              <w:t>08</w:t>
                            </w:r>
                            <w:r w:rsidRPr="004D621C">
                              <w:rPr>
                                <w:sz w:val="20"/>
                                <w:szCs w:val="20"/>
                              </w:rPr>
                              <w:t>/0</w:t>
                            </w:r>
                            <w:r w:rsidR="009A1335" w:rsidRPr="004D621C">
                              <w:rPr>
                                <w:sz w:val="20"/>
                                <w:szCs w:val="20"/>
                              </w:rPr>
                              <w:t>5</w:t>
                            </w:r>
                            <w:r w:rsidRPr="004D621C">
                              <w:rPr>
                                <w:sz w:val="20"/>
                                <w:szCs w:val="20"/>
                              </w:rPr>
                              <w:t xml:space="preserve"> en $ </w:t>
                            </w:r>
                            <w:r w:rsidR="009A1335" w:rsidRPr="004D621C">
                              <w:rPr>
                                <w:sz w:val="20"/>
                                <w:szCs w:val="20"/>
                              </w:rPr>
                              <w:t>110,00</w:t>
                            </w:r>
                            <w:r w:rsidRPr="004D621C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7F82CAEC" w14:textId="27A726FA" w:rsidR="004B3CD3" w:rsidRPr="004D621C" w:rsidRDefault="004B3CD3" w:rsidP="004B3CD3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 xml:space="preserve">Señal de venta el </w:t>
                            </w:r>
                            <w:r w:rsidR="009A1335" w:rsidRPr="004D621C">
                              <w:rPr>
                                <w:sz w:val="20"/>
                                <w:szCs w:val="20"/>
                              </w:rPr>
                              <w:t>12</w:t>
                            </w:r>
                            <w:r w:rsidRPr="004D621C">
                              <w:rPr>
                                <w:sz w:val="20"/>
                                <w:szCs w:val="20"/>
                              </w:rPr>
                              <w:t>/</w:t>
                            </w:r>
                            <w:r w:rsidR="009A1335" w:rsidRPr="004D621C">
                              <w:rPr>
                                <w:sz w:val="20"/>
                                <w:szCs w:val="20"/>
                              </w:rPr>
                              <w:t>08</w:t>
                            </w:r>
                            <w:r w:rsidRPr="004D621C">
                              <w:rPr>
                                <w:sz w:val="20"/>
                                <w:szCs w:val="20"/>
                              </w:rPr>
                              <w:t xml:space="preserve"> en $ </w:t>
                            </w:r>
                            <w:r w:rsidR="009A1335" w:rsidRPr="004D621C">
                              <w:rPr>
                                <w:sz w:val="20"/>
                                <w:szCs w:val="20"/>
                              </w:rPr>
                              <w:t>92,00</w:t>
                            </w:r>
                            <w:r w:rsidRPr="004D621C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57AFB3A6" w14:textId="45140C4D" w:rsidR="004B3CD3" w:rsidRPr="004D621C" w:rsidRDefault="004B3CD3" w:rsidP="004B3CD3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 xml:space="preserve">Señal de compra el </w:t>
                            </w:r>
                            <w:r w:rsidR="009A1335" w:rsidRPr="004D621C">
                              <w:rPr>
                                <w:sz w:val="20"/>
                                <w:szCs w:val="20"/>
                              </w:rPr>
                              <w:t>09</w:t>
                            </w:r>
                            <w:r w:rsidRPr="004D621C">
                              <w:rPr>
                                <w:sz w:val="20"/>
                                <w:szCs w:val="20"/>
                              </w:rPr>
                              <w:t>/</w:t>
                            </w:r>
                            <w:r w:rsidR="009A1335" w:rsidRPr="004D621C">
                              <w:rPr>
                                <w:sz w:val="20"/>
                                <w:szCs w:val="20"/>
                              </w:rPr>
                              <w:t>10</w:t>
                            </w:r>
                            <w:r w:rsidRPr="004D621C">
                              <w:rPr>
                                <w:sz w:val="20"/>
                                <w:szCs w:val="20"/>
                              </w:rPr>
                              <w:t xml:space="preserve"> en $ </w:t>
                            </w:r>
                            <w:r w:rsidR="009A1335" w:rsidRPr="004D621C">
                              <w:rPr>
                                <w:sz w:val="20"/>
                                <w:szCs w:val="20"/>
                              </w:rPr>
                              <w:t>85,00</w:t>
                            </w:r>
                            <w:r w:rsidRPr="004D621C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2D28CDC0" w14:textId="23F686DF" w:rsidR="00742A41" w:rsidRPr="004D621C" w:rsidRDefault="00742A41" w:rsidP="004B3CD3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13/11 en $ 94,00.</w:t>
                            </w:r>
                          </w:p>
                          <w:p w14:paraId="43A0E5D1" w14:textId="5E38F89B" w:rsidR="00A05EA8" w:rsidRPr="004D621C" w:rsidRDefault="00154255" w:rsidP="004B3CD3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 xml:space="preserve">Señal </w:t>
                            </w:r>
                            <w:r w:rsidR="00A05EA8" w:rsidRPr="004D621C">
                              <w:rPr>
                                <w:sz w:val="20"/>
                                <w:szCs w:val="20"/>
                              </w:rPr>
                              <w:t>de compra el 21/11 en $ 94,00.</w:t>
                            </w:r>
                          </w:p>
                          <w:p w14:paraId="4AA63271" w14:textId="2E6C8181" w:rsidR="00F86DEC" w:rsidRPr="004D621C" w:rsidRDefault="00F86DEC" w:rsidP="004B3CD3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 xml:space="preserve">Señal de venta el </w:t>
                            </w:r>
                            <w:r w:rsidR="00D820D6" w:rsidRPr="004D621C">
                              <w:rPr>
                                <w:sz w:val="20"/>
                                <w:szCs w:val="20"/>
                              </w:rPr>
                              <w:t>12</w:t>
                            </w:r>
                            <w:r w:rsidRPr="004D621C">
                              <w:rPr>
                                <w:sz w:val="20"/>
                                <w:szCs w:val="20"/>
                              </w:rPr>
                              <w:t>/</w:t>
                            </w:r>
                            <w:r w:rsidR="00D820D6" w:rsidRPr="004D621C">
                              <w:rPr>
                                <w:sz w:val="20"/>
                                <w:szCs w:val="20"/>
                              </w:rPr>
                              <w:t>02</w:t>
                            </w:r>
                            <w:r w:rsidRPr="004D621C">
                              <w:rPr>
                                <w:sz w:val="20"/>
                                <w:szCs w:val="20"/>
                              </w:rPr>
                              <w:t xml:space="preserve"> en $ 123,00.</w:t>
                            </w:r>
                          </w:p>
                          <w:p w14:paraId="13B10EC7" w14:textId="45773FEA" w:rsidR="00D856A9" w:rsidRPr="004D621C" w:rsidRDefault="00D856A9" w:rsidP="004B3CD3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28/04 en $ 80</w:t>
                            </w:r>
                            <w:r w:rsidR="006C76B6" w:rsidRPr="004D621C">
                              <w:rPr>
                                <w:sz w:val="20"/>
                                <w:szCs w:val="20"/>
                              </w:rPr>
                              <w:t>,00</w:t>
                            </w:r>
                            <w:r w:rsidRPr="004D621C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0ADBC562" w14:textId="4B503563" w:rsidR="00D44359" w:rsidRPr="004D621C" w:rsidRDefault="00676373" w:rsidP="004B3CD3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</w:t>
                            </w:r>
                            <w:r w:rsidR="00D44359" w:rsidRPr="004D621C">
                              <w:rPr>
                                <w:sz w:val="20"/>
                                <w:szCs w:val="20"/>
                              </w:rPr>
                              <w:t xml:space="preserve"> de venta el 30/06 en $ 103,00.</w:t>
                            </w:r>
                          </w:p>
                          <w:p w14:paraId="5F60A8E7" w14:textId="77777777" w:rsidR="00527FE6" w:rsidRDefault="00527FE6" w:rsidP="004B3CD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37CE3EAF" w14:textId="77777777" w:rsidR="00DE0599" w:rsidRDefault="00DE0599" w:rsidP="004B3CD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4AE5357B" w14:textId="77777777" w:rsidR="000B5EFC" w:rsidRDefault="000B5EFC" w:rsidP="004B3CD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2ECB9E40" w14:textId="77777777" w:rsidR="00A05EA8" w:rsidRPr="009A1335" w:rsidRDefault="00A05EA8" w:rsidP="004B3CD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149FF4DD" w14:textId="77777777" w:rsidR="00A24D8E" w:rsidRPr="004B3CD3" w:rsidRDefault="00A24D8E" w:rsidP="004B3CD3">
                            <w:pPr>
                              <w:pStyle w:val="Sinespaciado"/>
                            </w:pPr>
                          </w:p>
                          <w:p w14:paraId="57817084" w14:textId="77777777" w:rsidR="004B3CD3" w:rsidRDefault="004B3CD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A0D2A" id="_x0000_s1027" type="#_x0000_t202" style="position:absolute;left:0;text-align:left;margin-left:-26.15pt;margin-top:178.95pt;width:194.1pt;height:112.0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" stroked="f">
                <v:textbox>
                  <w:txbxContent>
                    <w:p w14:paraId="6E52F4B6" w14:textId="05E056C4" w:rsidR="004B3CD3" w:rsidRPr="004D621C" w:rsidRDefault="004B3CD3" w:rsidP="004B3CD3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 xml:space="preserve">Señal de compra el </w:t>
                      </w:r>
                      <w:r w:rsidR="009A1335" w:rsidRPr="004D621C">
                        <w:rPr>
                          <w:sz w:val="20"/>
                          <w:szCs w:val="20"/>
                        </w:rPr>
                        <w:t>08</w:t>
                      </w:r>
                      <w:r w:rsidRPr="004D621C">
                        <w:rPr>
                          <w:sz w:val="20"/>
                          <w:szCs w:val="20"/>
                        </w:rPr>
                        <w:t>/0</w:t>
                      </w:r>
                      <w:r w:rsidR="009A1335" w:rsidRPr="004D621C">
                        <w:rPr>
                          <w:sz w:val="20"/>
                          <w:szCs w:val="20"/>
                        </w:rPr>
                        <w:t>5</w:t>
                      </w:r>
                      <w:r w:rsidRPr="004D621C">
                        <w:rPr>
                          <w:sz w:val="20"/>
                          <w:szCs w:val="20"/>
                        </w:rPr>
                        <w:t xml:space="preserve"> en $ </w:t>
                      </w:r>
                      <w:r w:rsidR="009A1335" w:rsidRPr="004D621C">
                        <w:rPr>
                          <w:sz w:val="20"/>
                          <w:szCs w:val="20"/>
                        </w:rPr>
                        <w:t>110,00</w:t>
                      </w:r>
                      <w:r w:rsidRPr="004D621C"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7F82CAEC" w14:textId="27A726FA" w:rsidR="004B3CD3" w:rsidRPr="004D621C" w:rsidRDefault="004B3CD3" w:rsidP="004B3CD3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 xml:space="preserve">Señal de venta el </w:t>
                      </w:r>
                      <w:r w:rsidR="009A1335" w:rsidRPr="004D621C">
                        <w:rPr>
                          <w:sz w:val="20"/>
                          <w:szCs w:val="20"/>
                        </w:rPr>
                        <w:t>12</w:t>
                      </w:r>
                      <w:r w:rsidRPr="004D621C">
                        <w:rPr>
                          <w:sz w:val="20"/>
                          <w:szCs w:val="20"/>
                        </w:rPr>
                        <w:t>/</w:t>
                      </w:r>
                      <w:r w:rsidR="009A1335" w:rsidRPr="004D621C">
                        <w:rPr>
                          <w:sz w:val="20"/>
                          <w:szCs w:val="20"/>
                        </w:rPr>
                        <w:t>08</w:t>
                      </w:r>
                      <w:r w:rsidRPr="004D621C">
                        <w:rPr>
                          <w:sz w:val="20"/>
                          <w:szCs w:val="20"/>
                        </w:rPr>
                        <w:t xml:space="preserve"> en $ </w:t>
                      </w:r>
                      <w:r w:rsidR="009A1335" w:rsidRPr="004D621C">
                        <w:rPr>
                          <w:sz w:val="20"/>
                          <w:szCs w:val="20"/>
                        </w:rPr>
                        <w:t>92,00</w:t>
                      </w:r>
                      <w:r w:rsidRPr="004D621C"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57AFB3A6" w14:textId="45140C4D" w:rsidR="004B3CD3" w:rsidRPr="004D621C" w:rsidRDefault="004B3CD3" w:rsidP="004B3CD3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 xml:space="preserve">Señal de compra el </w:t>
                      </w:r>
                      <w:r w:rsidR="009A1335" w:rsidRPr="004D621C">
                        <w:rPr>
                          <w:sz w:val="20"/>
                          <w:szCs w:val="20"/>
                        </w:rPr>
                        <w:t>09</w:t>
                      </w:r>
                      <w:r w:rsidRPr="004D621C">
                        <w:rPr>
                          <w:sz w:val="20"/>
                          <w:szCs w:val="20"/>
                        </w:rPr>
                        <w:t>/</w:t>
                      </w:r>
                      <w:r w:rsidR="009A1335" w:rsidRPr="004D621C">
                        <w:rPr>
                          <w:sz w:val="20"/>
                          <w:szCs w:val="20"/>
                        </w:rPr>
                        <w:t>10</w:t>
                      </w:r>
                      <w:r w:rsidRPr="004D621C">
                        <w:rPr>
                          <w:sz w:val="20"/>
                          <w:szCs w:val="20"/>
                        </w:rPr>
                        <w:t xml:space="preserve"> en $ </w:t>
                      </w:r>
                      <w:r w:rsidR="009A1335" w:rsidRPr="004D621C">
                        <w:rPr>
                          <w:sz w:val="20"/>
                          <w:szCs w:val="20"/>
                        </w:rPr>
                        <w:t>85,00</w:t>
                      </w:r>
                      <w:r w:rsidRPr="004D621C"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2D28CDC0" w14:textId="23F686DF" w:rsidR="00742A41" w:rsidRPr="004D621C" w:rsidRDefault="00742A41" w:rsidP="004B3CD3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13/11 en $ 94,00.</w:t>
                      </w:r>
                    </w:p>
                    <w:p w14:paraId="43A0E5D1" w14:textId="5E38F89B" w:rsidR="00A05EA8" w:rsidRPr="004D621C" w:rsidRDefault="00154255" w:rsidP="004B3CD3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 xml:space="preserve">Señal </w:t>
                      </w:r>
                      <w:r w:rsidR="00A05EA8" w:rsidRPr="004D621C">
                        <w:rPr>
                          <w:sz w:val="20"/>
                          <w:szCs w:val="20"/>
                        </w:rPr>
                        <w:t>de compra el 21/11 en $ 94,00.</w:t>
                      </w:r>
                    </w:p>
                    <w:p w14:paraId="4AA63271" w14:textId="2E6C8181" w:rsidR="00F86DEC" w:rsidRPr="004D621C" w:rsidRDefault="00F86DEC" w:rsidP="004B3CD3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 xml:space="preserve">Señal de venta el </w:t>
                      </w:r>
                      <w:r w:rsidR="00D820D6" w:rsidRPr="004D621C">
                        <w:rPr>
                          <w:sz w:val="20"/>
                          <w:szCs w:val="20"/>
                        </w:rPr>
                        <w:t>12</w:t>
                      </w:r>
                      <w:r w:rsidRPr="004D621C">
                        <w:rPr>
                          <w:sz w:val="20"/>
                          <w:szCs w:val="20"/>
                        </w:rPr>
                        <w:t>/</w:t>
                      </w:r>
                      <w:r w:rsidR="00D820D6" w:rsidRPr="004D621C">
                        <w:rPr>
                          <w:sz w:val="20"/>
                          <w:szCs w:val="20"/>
                        </w:rPr>
                        <w:t>02</w:t>
                      </w:r>
                      <w:r w:rsidRPr="004D621C">
                        <w:rPr>
                          <w:sz w:val="20"/>
                          <w:szCs w:val="20"/>
                        </w:rPr>
                        <w:t xml:space="preserve"> en $ 123,00.</w:t>
                      </w:r>
                    </w:p>
                    <w:p w14:paraId="13B10EC7" w14:textId="45773FEA" w:rsidR="00D856A9" w:rsidRPr="004D621C" w:rsidRDefault="00D856A9" w:rsidP="004B3CD3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28/04 en $ 80</w:t>
                      </w:r>
                      <w:r w:rsidR="006C76B6" w:rsidRPr="004D621C">
                        <w:rPr>
                          <w:sz w:val="20"/>
                          <w:szCs w:val="20"/>
                        </w:rPr>
                        <w:t>,00</w:t>
                      </w:r>
                      <w:r w:rsidRPr="004D621C"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0ADBC562" w14:textId="4B503563" w:rsidR="00D44359" w:rsidRPr="004D621C" w:rsidRDefault="00676373" w:rsidP="004B3CD3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</w:t>
                      </w:r>
                      <w:r w:rsidR="00D44359" w:rsidRPr="004D621C">
                        <w:rPr>
                          <w:sz w:val="20"/>
                          <w:szCs w:val="20"/>
                        </w:rPr>
                        <w:t xml:space="preserve"> de venta el 30/06 en $ 103,00.</w:t>
                      </w:r>
                    </w:p>
                    <w:p w14:paraId="5F60A8E7" w14:textId="77777777" w:rsidR="00527FE6" w:rsidRDefault="00527FE6" w:rsidP="004B3CD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37CE3EAF" w14:textId="77777777" w:rsidR="00DE0599" w:rsidRDefault="00DE0599" w:rsidP="004B3CD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4AE5357B" w14:textId="77777777" w:rsidR="000B5EFC" w:rsidRDefault="000B5EFC" w:rsidP="004B3CD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2ECB9E40" w14:textId="77777777" w:rsidR="00A05EA8" w:rsidRPr="009A1335" w:rsidRDefault="00A05EA8" w:rsidP="004B3CD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149FF4DD" w14:textId="77777777" w:rsidR="00A24D8E" w:rsidRPr="004B3CD3" w:rsidRDefault="00A24D8E" w:rsidP="004B3CD3">
                      <w:pPr>
                        <w:pStyle w:val="Sinespaciado"/>
                      </w:pPr>
                    </w:p>
                    <w:p w14:paraId="57817084" w14:textId="77777777" w:rsidR="004B3CD3" w:rsidRDefault="004B3CD3"/>
                  </w:txbxContent>
                </v:textbox>
                <w10:wrap type="square"/>
              </v:shape>
            </w:pict>
          </mc:Fallback>
        </mc:AlternateContent>
      </w:r>
      <w:r w:rsidR="004D621C"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38020CE8" wp14:editId="586DE8CC">
                <wp:simplePos x="0" y="0"/>
                <wp:positionH relativeFrom="column">
                  <wp:posOffset>2378434</wp:posOffset>
                </wp:positionH>
                <wp:positionV relativeFrom="paragraph">
                  <wp:posOffset>2294558</wp:posOffset>
                </wp:positionV>
                <wp:extent cx="3307715" cy="1240155"/>
                <wp:effectExtent l="0" t="0" r="6985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7715" cy="1240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844CC1" w14:textId="77777777" w:rsidR="00690B6B" w:rsidRPr="004D621C" w:rsidRDefault="00690B6B" w:rsidP="00DF4F02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06/07 en $ 115,00.</w:t>
                            </w:r>
                          </w:p>
                          <w:p w14:paraId="6D813D63" w14:textId="77777777" w:rsidR="00690B6B" w:rsidRPr="004D621C" w:rsidRDefault="00690B6B" w:rsidP="00DF4F02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14/08 en $ 146,00.</w:t>
                            </w:r>
                          </w:p>
                          <w:p w14:paraId="121CDE6D" w14:textId="77777777" w:rsidR="00690B6B" w:rsidRPr="004D621C" w:rsidRDefault="00690B6B" w:rsidP="00DF4F02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16/10 en $114,00.</w:t>
                            </w:r>
                          </w:p>
                          <w:p w14:paraId="788DBEF4" w14:textId="77777777" w:rsidR="00690B6B" w:rsidRPr="004D621C" w:rsidRDefault="00690B6B" w:rsidP="00DF4F02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26/10 en $ 111,00.</w:t>
                            </w:r>
                          </w:p>
                          <w:p w14:paraId="70E3A228" w14:textId="0D9C83D4" w:rsidR="00690B6B" w:rsidRPr="004D621C" w:rsidRDefault="00690B6B" w:rsidP="00DF4F02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06/11 en $ 111,00.</w:t>
                            </w:r>
                          </w:p>
                          <w:p w14:paraId="487A091F" w14:textId="787D1C9F" w:rsidR="00325467" w:rsidRPr="004D621C" w:rsidRDefault="00325467" w:rsidP="00DF4F02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4D621C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venta el 17/12 en $ 126,00.</w:t>
                            </w:r>
                          </w:p>
                          <w:p w14:paraId="6C24B0C9" w14:textId="77777777" w:rsidR="00690B6B" w:rsidRPr="00690B6B" w:rsidRDefault="00690B6B" w:rsidP="00690B6B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</w:p>
                          <w:p w14:paraId="72030621" w14:textId="77777777" w:rsidR="00556693" w:rsidRPr="002C411B" w:rsidRDefault="00556693" w:rsidP="002C411B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457A61DA" w14:textId="77777777" w:rsidR="002C411B" w:rsidRPr="00527FE6" w:rsidRDefault="002C411B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20CE8" id="_x0000_s1028" type="#_x0000_t202" style="position:absolute;left:0;text-align:left;margin-left:187.3pt;margin-top:180.65pt;width:260.45pt;height:97.6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" stroked="f">
                <v:textbox>
                  <w:txbxContent>
                    <w:p w14:paraId="0B844CC1" w14:textId="77777777" w:rsidR="00690B6B" w:rsidRPr="004D621C" w:rsidRDefault="00690B6B" w:rsidP="00DF4F02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06/07 en $ 115,00.</w:t>
                      </w:r>
                    </w:p>
                    <w:p w14:paraId="6D813D63" w14:textId="77777777" w:rsidR="00690B6B" w:rsidRPr="004D621C" w:rsidRDefault="00690B6B" w:rsidP="00DF4F02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14/08 en $ 146,00.</w:t>
                      </w:r>
                    </w:p>
                    <w:p w14:paraId="121CDE6D" w14:textId="77777777" w:rsidR="00690B6B" w:rsidRPr="004D621C" w:rsidRDefault="00690B6B" w:rsidP="00DF4F02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16/10 en $114,00.</w:t>
                      </w:r>
                    </w:p>
                    <w:p w14:paraId="788DBEF4" w14:textId="77777777" w:rsidR="00690B6B" w:rsidRPr="004D621C" w:rsidRDefault="00690B6B" w:rsidP="00DF4F02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26/10 en $ 111,00.</w:t>
                      </w:r>
                    </w:p>
                    <w:p w14:paraId="70E3A228" w14:textId="0D9C83D4" w:rsidR="00690B6B" w:rsidRPr="004D621C" w:rsidRDefault="00690B6B" w:rsidP="00DF4F02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06/11 en $ 111,00.</w:t>
                      </w:r>
                    </w:p>
                    <w:p w14:paraId="487A091F" w14:textId="787D1C9F" w:rsidR="00325467" w:rsidRPr="004D621C" w:rsidRDefault="00325467" w:rsidP="00DF4F02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4D621C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venta el 17/12 en $ 126,00.</w:t>
                      </w:r>
                    </w:p>
                    <w:p w14:paraId="6C24B0C9" w14:textId="77777777" w:rsidR="00690B6B" w:rsidRPr="00690B6B" w:rsidRDefault="00690B6B" w:rsidP="00690B6B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</w:p>
                    <w:p w14:paraId="72030621" w14:textId="77777777" w:rsidR="00556693" w:rsidRPr="002C411B" w:rsidRDefault="00556693" w:rsidP="002C411B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457A61DA" w14:textId="77777777" w:rsidR="002C411B" w:rsidRPr="00527FE6" w:rsidRDefault="002C411B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0689A75" w14:textId="4B58AE8C" w:rsidR="00B62010" w:rsidRDefault="00B62010" w:rsidP="00B62010">
      <w:pPr>
        <w:jc w:val="center"/>
        <w:rPr>
          <w:b/>
          <w:sz w:val="28"/>
          <w:szCs w:val="28"/>
        </w:rPr>
      </w:pPr>
      <w:r w:rsidRPr="000E58FD">
        <w:rPr>
          <w:b/>
          <w:sz w:val="28"/>
          <w:szCs w:val="28"/>
        </w:rPr>
        <w:lastRenderedPageBreak/>
        <w:t>BMA</w:t>
      </w:r>
      <w:r>
        <w:rPr>
          <w:b/>
          <w:sz w:val="28"/>
          <w:szCs w:val="28"/>
        </w:rPr>
        <w:t xml:space="preserve"> (</w:t>
      </w:r>
      <w:r w:rsidR="00B34803">
        <w:rPr>
          <w:b/>
          <w:sz w:val="28"/>
          <w:szCs w:val="28"/>
        </w:rPr>
        <w:t xml:space="preserve">Cierre al </w:t>
      </w:r>
      <w:r w:rsidR="00080B42">
        <w:rPr>
          <w:b/>
          <w:sz w:val="28"/>
          <w:szCs w:val="28"/>
        </w:rPr>
        <w:t>22</w:t>
      </w:r>
      <w:r w:rsidR="00B34803">
        <w:rPr>
          <w:b/>
          <w:sz w:val="28"/>
          <w:szCs w:val="28"/>
        </w:rPr>
        <w:t>/</w:t>
      </w:r>
      <w:r w:rsidR="004D621C">
        <w:rPr>
          <w:b/>
          <w:sz w:val="28"/>
          <w:szCs w:val="28"/>
        </w:rPr>
        <w:t>01</w:t>
      </w:r>
      <w:r w:rsidR="00B34803">
        <w:rPr>
          <w:b/>
          <w:sz w:val="28"/>
          <w:szCs w:val="28"/>
        </w:rPr>
        <w:t>/202</w:t>
      </w:r>
      <w:r w:rsidR="004D621C">
        <w:rPr>
          <w:b/>
          <w:sz w:val="28"/>
          <w:szCs w:val="28"/>
        </w:rPr>
        <w:t>1</w:t>
      </w:r>
      <w:r w:rsidR="00B34803">
        <w:rPr>
          <w:b/>
          <w:sz w:val="28"/>
          <w:szCs w:val="28"/>
        </w:rPr>
        <w:t xml:space="preserve"> $</w:t>
      </w:r>
      <w:r w:rsidR="000F25B9">
        <w:rPr>
          <w:b/>
          <w:sz w:val="28"/>
          <w:szCs w:val="28"/>
        </w:rPr>
        <w:t xml:space="preserve"> </w:t>
      </w:r>
      <w:r w:rsidR="00080B42">
        <w:rPr>
          <w:b/>
          <w:sz w:val="28"/>
          <w:szCs w:val="28"/>
        </w:rPr>
        <w:t>204,00</w:t>
      </w:r>
      <w:r w:rsidR="006C76B6">
        <w:rPr>
          <w:b/>
          <w:sz w:val="28"/>
          <w:szCs w:val="28"/>
        </w:rPr>
        <w:t>)</w:t>
      </w:r>
    </w:p>
    <w:p w14:paraId="2BC6D00C" w14:textId="0DE873C0" w:rsidR="004D621C" w:rsidRPr="004D621C" w:rsidRDefault="00080B42" w:rsidP="007E1AF7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9AD489F" wp14:editId="746FCF69">
            <wp:extent cx="5612130" cy="2482850"/>
            <wp:effectExtent l="0" t="0" r="7620" b="0"/>
            <wp:docPr id="9" name="Imagen 9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Gráfico&#10;&#10;Descripción generada automá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16DC1" w14:textId="77777777" w:rsidR="007E1AF7" w:rsidRDefault="007E1AF7" w:rsidP="009A1335">
      <w:pPr>
        <w:pStyle w:val="Sinespaciado"/>
      </w:pPr>
    </w:p>
    <w:p w14:paraId="4CA57A3D" w14:textId="38BCB0A5" w:rsidR="009A1335" w:rsidRPr="004B3CD3" w:rsidRDefault="007E1AF7" w:rsidP="009A1335">
      <w:pPr>
        <w:pStyle w:val="Sinespaciado"/>
      </w:pPr>
      <w:r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65B616A8" wp14:editId="5002EF97">
                <wp:simplePos x="0" y="0"/>
                <wp:positionH relativeFrom="column">
                  <wp:posOffset>2966720</wp:posOffset>
                </wp:positionH>
                <wp:positionV relativeFrom="paragraph">
                  <wp:posOffset>11430</wp:posOffset>
                </wp:positionV>
                <wp:extent cx="3257550" cy="1359535"/>
                <wp:effectExtent l="0" t="0" r="0" b="0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1359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9A457C" w14:textId="77777777" w:rsidR="00DF4F02" w:rsidRDefault="00DF4F02" w:rsidP="00DF4F02">
                            <w:pPr>
                              <w:pStyle w:val="Sinespaciado"/>
                            </w:pPr>
                            <w:r w:rsidRPr="00A52498">
                              <w:t>Señal de compra el 01/06 en $ 210,00</w:t>
                            </w:r>
                          </w:p>
                          <w:p w14:paraId="08686EA8" w14:textId="77777777" w:rsidR="00DF4F02" w:rsidRPr="00DE0599" w:rsidRDefault="00DF4F02" w:rsidP="00DF4F02">
                            <w:pPr>
                              <w:pStyle w:val="Sinespaciado"/>
                            </w:pPr>
                            <w:r w:rsidRPr="00DE0599">
                              <w:t>Señal de venta el 26/06 en $ 238,00.</w:t>
                            </w:r>
                          </w:p>
                          <w:p w14:paraId="2969D6E2" w14:textId="77777777" w:rsidR="00DF4F02" w:rsidRPr="0056267A" w:rsidRDefault="00DF4F02" w:rsidP="00DF4F02">
                            <w:pPr>
                              <w:pStyle w:val="Sinespaciado"/>
                            </w:pPr>
                            <w:r w:rsidRPr="0056267A">
                              <w:t>Señal de compra el 06/07 en $ 220,00.</w:t>
                            </w:r>
                          </w:p>
                          <w:p w14:paraId="5C656A40" w14:textId="77777777" w:rsidR="00DF4F02" w:rsidRPr="00527FE6" w:rsidRDefault="00DF4F02" w:rsidP="00DF4F02">
                            <w:pPr>
                              <w:pStyle w:val="Sinespaciado"/>
                            </w:pPr>
                            <w:r w:rsidRPr="00527FE6">
                              <w:t>Señal de venta el 14/08 en $ 260.00</w:t>
                            </w:r>
                          </w:p>
                          <w:p w14:paraId="39AA0466" w14:textId="77777777" w:rsidR="00DF4F02" w:rsidRPr="002C411B" w:rsidRDefault="00DF4F02" w:rsidP="00DF4F02">
                            <w:pPr>
                              <w:pStyle w:val="Sinespaciado"/>
                            </w:pPr>
                            <w:r w:rsidRPr="002C411B">
                              <w:t>Señal de compra el 15/10 en $ 220.00.</w:t>
                            </w:r>
                          </w:p>
                          <w:p w14:paraId="7CBB9718" w14:textId="5F70F31B" w:rsidR="00DF4F02" w:rsidRPr="007E1AF7" w:rsidRDefault="007E1AF7" w:rsidP="00556693">
                            <w:pPr>
                              <w:pStyle w:val="Subttulo"/>
                              <w:jc w:val="left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AR"/>
                              </w:rPr>
                            </w:pPr>
                            <w:r w:rsidRPr="007E1AF7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AR"/>
                              </w:rPr>
                              <w:t>Señal de venta el 17/12 en $ 235,00.</w:t>
                            </w:r>
                          </w:p>
                          <w:p w14:paraId="0925A42A" w14:textId="77777777" w:rsidR="007E1AF7" w:rsidRPr="007E1AF7" w:rsidRDefault="007E1AF7" w:rsidP="007E1AF7"/>
                          <w:p w14:paraId="7D63B84A" w14:textId="77777777" w:rsidR="00DF4F02" w:rsidRDefault="00DF4F02" w:rsidP="00556693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</w:p>
                          <w:p w14:paraId="5E7DE643" w14:textId="77777777" w:rsidR="00DF4F02" w:rsidRDefault="00DF4F02" w:rsidP="00556693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</w:p>
                          <w:p w14:paraId="1D80D7B6" w14:textId="75A1E292" w:rsidR="002C411B" w:rsidRPr="00272E19" w:rsidRDefault="002C411B" w:rsidP="00556693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  <w:r w:rsidRPr="00272E19">
                              <w:rPr>
                                <w:lang w:val="es-AR"/>
                              </w:rPr>
                              <w:t>Señal de venta el 26/10 en $ 215,00.</w:t>
                            </w:r>
                          </w:p>
                          <w:p w14:paraId="78FA6296" w14:textId="6D63682F" w:rsidR="00556693" w:rsidRPr="00325467" w:rsidRDefault="00556693" w:rsidP="00556693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  <w:r w:rsidRPr="00325467">
                              <w:rPr>
                                <w:lang w:val="es-AR"/>
                              </w:rPr>
                              <w:t>Señal de compra el 09/11 en $ 225,00.</w:t>
                            </w:r>
                          </w:p>
                          <w:p w14:paraId="19A0B47C" w14:textId="4A616855" w:rsidR="00325467" w:rsidRPr="00325467" w:rsidRDefault="00325467" w:rsidP="00325467">
                            <w:pPr>
                              <w:pStyle w:val="Subttulo"/>
                              <w:jc w:val="left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AR"/>
                              </w:rPr>
                            </w:pPr>
                            <w:r w:rsidRPr="00325467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AR"/>
                              </w:rPr>
                              <w:t>Señal de venta el 17/12 en $ 235,00.</w:t>
                            </w:r>
                          </w:p>
                          <w:p w14:paraId="7DF6D3A2" w14:textId="77777777" w:rsidR="00556693" w:rsidRPr="002C411B" w:rsidRDefault="00556693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616A8" id="_x0000_s1029" type="#_x0000_t202" style="position:absolute;margin-left:233.6pt;margin-top:.9pt;width:256.5pt;height:107.0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" stroked="f">
                <v:textbox>
                  <w:txbxContent>
                    <w:p w14:paraId="1B9A457C" w14:textId="77777777" w:rsidR="00DF4F02" w:rsidRDefault="00DF4F02" w:rsidP="00DF4F02">
                      <w:pPr>
                        <w:pStyle w:val="Sinespaciado"/>
                      </w:pPr>
                      <w:r w:rsidRPr="00A52498">
                        <w:t>Señal de compra el 01/06 en $ 210,00</w:t>
                      </w:r>
                    </w:p>
                    <w:p w14:paraId="08686EA8" w14:textId="77777777" w:rsidR="00DF4F02" w:rsidRPr="00DE0599" w:rsidRDefault="00DF4F02" w:rsidP="00DF4F02">
                      <w:pPr>
                        <w:pStyle w:val="Sinespaciado"/>
                      </w:pPr>
                      <w:r w:rsidRPr="00DE0599">
                        <w:t>Señal de venta el 26/06 en $ 238,00.</w:t>
                      </w:r>
                    </w:p>
                    <w:p w14:paraId="2969D6E2" w14:textId="77777777" w:rsidR="00DF4F02" w:rsidRPr="0056267A" w:rsidRDefault="00DF4F02" w:rsidP="00DF4F02">
                      <w:pPr>
                        <w:pStyle w:val="Sinespaciado"/>
                      </w:pPr>
                      <w:r w:rsidRPr="0056267A">
                        <w:t>Señal de compra el 06/07 en $ 220,00.</w:t>
                      </w:r>
                    </w:p>
                    <w:p w14:paraId="5C656A40" w14:textId="77777777" w:rsidR="00DF4F02" w:rsidRPr="00527FE6" w:rsidRDefault="00DF4F02" w:rsidP="00DF4F02">
                      <w:pPr>
                        <w:pStyle w:val="Sinespaciado"/>
                      </w:pPr>
                      <w:r w:rsidRPr="00527FE6">
                        <w:t>Señal de venta el 14/08 en $ 260.00</w:t>
                      </w:r>
                    </w:p>
                    <w:p w14:paraId="39AA0466" w14:textId="77777777" w:rsidR="00DF4F02" w:rsidRPr="002C411B" w:rsidRDefault="00DF4F02" w:rsidP="00DF4F02">
                      <w:pPr>
                        <w:pStyle w:val="Sinespaciado"/>
                      </w:pPr>
                      <w:r w:rsidRPr="002C411B">
                        <w:t>Señal de compra el 15/10 en $ 220.00.</w:t>
                      </w:r>
                    </w:p>
                    <w:p w14:paraId="7CBB9718" w14:textId="5F70F31B" w:rsidR="00DF4F02" w:rsidRPr="007E1AF7" w:rsidRDefault="007E1AF7" w:rsidP="00556693">
                      <w:pPr>
                        <w:pStyle w:val="Subttulo"/>
                        <w:jc w:val="left"/>
                        <w:rPr>
                          <w:b/>
                          <w:bCs/>
                          <w:i/>
                          <w:iCs/>
                          <w:u w:val="single"/>
                          <w:lang w:val="es-AR"/>
                        </w:rPr>
                      </w:pPr>
                      <w:r w:rsidRPr="007E1AF7">
                        <w:rPr>
                          <w:b/>
                          <w:bCs/>
                          <w:i/>
                          <w:iCs/>
                          <w:u w:val="single"/>
                          <w:lang w:val="es-AR"/>
                        </w:rPr>
                        <w:t>Señal de venta el 17/12 en $ 235,00.</w:t>
                      </w:r>
                    </w:p>
                    <w:p w14:paraId="0925A42A" w14:textId="77777777" w:rsidR="007E1AF7" w:rsidRPr="007E1AF7" w:rsidRDefault="007E1AF7" w:rsidP="007E1AF7"/>
                    <w:p w14:paraId="7D63B84A" w14:textId="77777777" w:rsidR="00DF4F02" w:rsidRDefault="00DF4F02" w:rsidP="00556693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</w:p>
                    <w:p w14:paraId="5E7DE643" w14:textId="77777777" w:rsidR="00DF4F02" w:rsidRDefault="00DF4F02" w:rsidP="00556693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</w:p>
                    <w:p w14:paraId="1D80D7B6" w14:textId="75A1E292" w:rsidR="002C411B" w:rsidRPr="00272E19" w:rsidRDefault="002C411B" w:rsidP="00556693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  <w:r w:rsidRPr="00272E19">
                        <w:rPr>
                          <w:lang w:val="es-AR"/>
                        </w:rPr>
                        <w:t>Señal de venta el 26/10 en $ 215,00.</w:t>
                      </w:r>
                    </w:p>
                    <w:p w14:paraId="78FA6296" w14:textId="6D63682F" w:rsidR="00556693" w:rsidRPr="00325467" w:rsidRDefault="00556693" w:rsidP="00556693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  <w:r w:rsidRPr="00325467">
                        <w:rPr>
                          <w:lang w:val="es-AR"/>
                        </w:rPr>
                        <w:t>Señal de compra el 09/11 en $ 225,00.</w:t>
                      </w:r>
                    </w:p>
                    <w:p w14:paraId="19A0B47C" w14:textId="4A616855" w:rsidR="00325467" w:rsidRPr="00325467" w:rsidRDefault="00325467" w:rsidP="00325467">
                      <w:pPr>
                        <w:pStyle w:val="Subttulo"/>
                        <w:jc w:val="left"/>
                        <w:rPr>
                          <w:b/>
                          <w:bCs/>
                          <w:i/>
                          <w:iCs/>
                          <w:u w:val="single"/>
                          <w:lang w:val="es-AR"/>
                        </w:rPr>
                      </w:pPr>
                      <w:r w:rsidRPr="00325467">
                        <w:rPr>
                          <w:b/>
                          <w:bCs/>
                          <w:i/>
                          <w:iCs/>
                          <w:u w:val="single"/>
                          <w:lang w:val="es-AR"/>
                        </w:rPr>
                        <w:t>Señal de venta el 17/12 en $ 235,00.</w:t>
                      </w:r>
                    </w:p>
                    <w:p w14:paraId="7DF6D3A2" w14:textId="77777777" w:rsidR="00556693" w:rsidRPr="002C411B" w:rsidRDefault="00556693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A1335" w:rsidRPr="004B3CD3">
        <w:t xml:space="preserve">Señal de compra el </w:t>
      </w:r>
      <w:r w:rsidR="009A1335">
        <w:t>08</w:t>
      </w:r>
      <w:r w:rsidR="009A1335" w:rsidRPr="004B3CD3">
        <w:t>/0</w:t>
      </w:r>
      <w:r w:rsidR="009A1335">
        <w:t>5</w:t>
      </w:r>
      <w:r w:rsidR="009A1335" w:rsidRPr="004B3CD3">
        <w:t xml:space="preserve"> en $ </w:t>
      </w:r>
      <w:r w:rsidR="00CF6DE4">
        <w:t>200</w:t>
      </w:r>
      <w:r w:rsidR="009A1335">
        <w:t>,00</w:t>
      </w:r>
      <w:r w:rsidR="009A1335" w:rsidRPr="004B3CD3">
        <w:t>.</w:t>
      </w:r>
    </w:p>
    <w:p w14:paraId="034F5E8A" w14:textId="1F289F49" w:rsidR="009A1335" w:rsidRPr="004B3CD3" w:rsidRDefault="009A1335" w:rsidP="009A1335">
      <w:pPr>
        <w:pStyle w:val="Sinespaciado"/>
      </w:pPr>
      <w:r w:rsidRPr="004B3CD3">
        <w:t xml:space="preserve">Señal de venta el </w:t>
      </w:r>
      <w:r>
        <w:t>12</w:t>
      </w:r>
      <w:r w:rsidRPr="004B3CD3">
        <w:t>/</w:t>
      </w:r>
      <w:r>
        <w:t>08</w:t>
      </w:r>
      <w:r w:rsidRPr="004B3CD3">
        <w:t xml:space="preserve"> en $ </w:t>
      </w:r>
      <w:r w:rsidR="00CF6DE4">
        <w:t>188</w:t>
      </w:r>
      <w:r>
        <w:t>,00</w:t>
      </w:r>
      <w:r w:rsidRPr="004B3CD3">
        <w:t>.</w:t>
      </w:r>
    </w:p>
    <w:p w14:paraId="16EA8896" w14:textId="4AE3A464" w:rsidR="009A1335" w:rsidRPr="00742A41" w:rsidRDefault="009A1335" w:rsidP="009A1335">
      <w:pPr>
        <w:pStyle w:val="Sinespaciado"/>
      </w:pPr>
      <w:r w:rsidRPr="00742A41">
        <w:t xml:space="preserve">Señal de compra el 09/10 en $ </w:t>
      </w:r>
      <w:r w:rsidR="00CF6DE4" w:rsidRPr="00742A41">
        <w:t>180</w:t>
      </w:r>
      <w:r w:rsidRPr="00742A41">
        <w:t>,00.</w:t>
      </w:r>
    </w:p>
    <w:p w14:paraId="67088416" w14:textId="78BE13C8" w:rsidR="00BD3D71" w:rsidRPr="00154255" w:rsidRDefault="00742A41" w:rsidP="00A24D8E">
      <w:pPr>
        <w:pStyle w:val="Sinespaciado"/>
      </w:pPr>
      <w:r w:rsidRPr="00154255">
        <w:t>Señal de venta el 13/11 en $ 190,00.</w:t>
      </w:r>
    </w:p>
    <w:p w14:paraId="31C02A8A" w14:textId="7C658A4E" w:rsidR="00832EC2" w:rsidRPr="00A35D85" w:rsidRDefault="00154255" w:rsidP="00A24D8E">
      <w:pPr>
        <w:pStyle w:val="Sinespaciado"/>
      </w:pPr>
      <w:r w:rsidRPr="00A35D85">
        <w:t>Señ</w:t>
      </w:r>
      <w:r w:rsidR="00A93B7C" w:rsidRPr="00A35D85">
        <w:t>a</w:t>
      </w:r>
      <w:r w:rsidRPr="00A35D85">
        <w:t>l de compra el 27/11 en $ 190,00.</w:t>
      </w:r>
    </w:p>
    <w:p w14:paraId="043F415E" w14:textId="19D4E6A5" w:rsidR="0062262D" w:rsidRPr="00D856A9" w:rsidRDefault="00A35D85" w:rsidP="00A24D8E">
      <w:pPr>
        <w:pStyle w:val="Sinespaciado"/>
      </w:pPr>
      <w:r w:rsidRPr="00D856A9">
        <w:t>Seña</w:t>
      </w:r>
      <w:r w:rsidR="0062262D" w:rsidRPr="00D856A9">
        <w:t>l de venta el 26/02 en $ 260,0</w:t>
      </w:r>
      <w:r w:rsidR="00D856A9" w:rsidRPr="00D856A9">
        <w:t>0.</w:t>
      </w:r>
    </w:p>
    <w:p w14:paraId="106DF15A" w14:textId="77777777" w:rsidR="007E1AF7" w:rsidRPr="006C76B6" w:rsidRDefault="007E1AF7" w:rsidP="007E1AF7">
      <w:pPr>
        <w:pStyle w:val="Sinespaciado"/>
      </w:pPr>
      <w:r w:rsidRPr="006C76B6">
        <w:t>Señal de compra el 28/04 en $ 180,00.</w:t>
      </w:r>
    </w:p>
    <w:p w14:paraId="64D0C9AF" w14:textId="77777777" w:rsidR="007E1AF7" w:rsidRPr="00A52498" w:rsidRDefault="007E1AF7" w:rsidP="007E1AF7">
      <w:pPr>
        <w:pStyle w:val="Sinespaciado"/>
      </w:pPr>
      <w:r w:rsidRPr="00A52498">
        <w:t>Señal de venta el 29/05 en $ 210,00.</w:t>
      </w:r>
    </w:p>
    <w:p w14:paraId="307309CD" w14:textId="47C1DA26" w:rsidR="00215915" w:rsidRDefault="00215915" w:rsidP="00A24D8E">
      <w:pPr>
        <w:pStyle w:val="Sinespaciado"/>
        <w:rPr>
          <w:b/>
          <w:bCs/>
          <w:i/>
          <w:iCs/>
          <w:u w:val="single"/>
        </w:rPr>
      </w:pPr>
    </w:p>
    <w:p w14:paraId="72DACBCD" w14:textId="77777777" w:rsidR="004D621C" w:rsidRDefault="004D621C" w:rsidP="00A24D8E">
      <w:pPr>
        <w:pStyle w:val="Sinespaciado"/>
        <w:rPr>
          <w:b/>
          <w:bCs/>
          <w:i/>
          <w:iCs/>
          <w:u w:val="single"/>
        </w:rPr>
      </w:pPr>
    </w:p>
    <w:p w14:paraId="616A7261" w14:textId="5184C6FB" w:rsidR="00940913" w:rsidRDefault="00216C28" w:rsidP="000B0533">
      <w:pPr>
        <w:pStyle w:val="Sinespaciado"/>
        <w:jc w:val="center"/>
        <w:rPr>
          <w:b/>
          <w:sz w:val="28"/>
          <w:szCs w:val="28"/>
        </w:rPr>
      </w:pPr>
      <w:r w:rsidRPr="00216C28">
        <w:rPr>
          <w:b/>
          <w:sz w:val="28"/>
          <w:szCs w:val="28"/>
        </w:rPr>
        <w:t>FRANCES</w:t>
      </w:r>
      <w:r w:rsidR="00491D83">
        <w:rPr>
          <w:b/>
          <w:sz w:val="28"/>
          <w:szCs w:val="28"/>
        </w:rPr>
        <w:t xml:space="preserve"> - BBAR</w:t>
      </w:r>
      <w:r>
        <w:rPr>
          <w:b/>
          <w:sz w:val="28"/>
          <w:szCs w:val="28"/>
        </w:rPr>
        <w:t xml:space="preserve"> (</w:t>
      </w:r>
      <w:bookmarkStart w:id="7" w:name="_Hlk29063936"/>
      <w:r w:rsidR="00B34803">
        <w:rPr>
          <w:b/>
          <w:sz w:val="28"/>
          <w:szCs w:val="28"/>
        </w:rPr>
        <w:t>Cierre al</w:t>
      </w:r>
      <w:r w:rsidR="00527FE6">
        <w:rPr>
          <w:b/>
          <w:sz w:val="28"/>
          <w:szCs w:val="28"/>
        </w:rPr>
        <w:t xml:space="preserve"> </w:t>
      </w:r>
      <w:r w:rsidR="00080B42">
        <w:rPr>
          <w:b/>
          <w:sz w:val="28"/>
          <w:szCs w:val="28"/>
        </w:rPr>
        <w:t>22</w:t>
      </w:r>
      <w:r w:rsidR="00B34803">
        <w:rPr>
          <w:b/>
          <w:sz w:val="28"/>
          <w:szCs w:val="28"/>
        </w:rPr>
        <w:t>/</w:t>
      </w:r>
      <w:r w:rsidR="007E1AF7">
        <w:rPr>
          <w:b/>
          <w:sz w:val="28"/>
          <w:szCs w:val="28"/>
        </w:rPr>
        <w:t>01</w:t>
      </w:r>
      <w:r w:rsidR="00B34803">
        <w:rPr>
          <w:b/>
          <w:sz w:val="28"/>
          <w:szCs w:val="28"/>
        </w:rPr>
        <w:t>/202</w:t>
      </w:r>
      <w:r w:rsidR="007E1AF7">
        <w:rPr>
          <w:b/>
          <w:sz w:val="28"/>
          <w:szCs w:val="28"/>
        </w:rPr>
        <w:t>1</w:t>
      </w:r>
      <w:r w:rsidR="00B34803">
        <w:rPr>
          <w:b/>
          <w:sz w:val="28"/>
          <w:szCs w:val="28"/>
        </w:rPr>
        <w:t xml:space="preserve"> </w:t>
      </w:r>
      <w:bookmarkEnd w:id="7"/>
      <w:r w:rsidR="009E7EC9">
        <w:rPr>
          <w:b/>
          <w:sz w:val="28"/>
          <w:szCs w:val="28"/>
        </w:rPr>
        <w:t>$</w:t>
      </w:r>
      <w:r w:rsidR="00B32BC9">
        <w:rPr>
          <w:b/>
          <w:sz w:val="28"/>
          <w:szCs w:val="28"/>
        </w:rPr>
        <w:t xml:space="preserve"> </w:t>
      </w:r>
      <w:r w:rsidR="00080B42">
        <w:rPr>
          <w:b/>
          <w:sz w:val="28"/>
          <w:szCs w:val="28"/>
        </w:rPr>
        <w:t>140,00</w:t>
      </w:r>
      <w:r w:rsidR="0063457E">
        <w:rPr>
          <w:b/>
          <w:sz w:val="28"/>
          <w:szCs w:val="28"/>
        </w:rPr>
        <w:t>)</w:t>
      </w:r>
    </w:p>
    <w:p w14:paraId="74459591" w14:textId="0B04B2B4" w:rsidR="00BD3D71" w:rsidRDefault="00080B42" w:rsidP="000B0533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E485105" wp14:editId="3D826722">
            <wp:extent cx="5612130" cy="2626157"/>
            <wp:effectExtent l="0" t="0" r="7620" b="3175"/>
            <wp:docPr id="11" name="Imagen 11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Gráfico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4400" cy="2627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E3D81" w14:textId="45C34DD0" w:rsidR="00324694" w:rsidRPr="00533773" w:rsidRDefault="00324694" w:rsidP="000B0533">
      <w:pPr>
        <w:pStyle w:val="Sinespaciado"/>
        <w:jc w:val="center"/>
        <w:rPr>
          <w:b/>
          <w:sz w:val="28"/>
          <w:szCs w:val="28"/>
        </w:rPr>
      </w:pPr>
    </w:p>
    <w:p w14:paraId="7777286D" w14:textId="7AF4E3A7" w:rsidR="00A11C37" w:rsidRPr="004B3CD3" w:rsidRDefault="001010EE" w:rsidP="000C2DB3">
      <w:pPr>
        <w:pStyle w:val="Sinespaciado"/>
        <w:tabs>
          <w:tab w:val="left" w:pos="5014"/>
        </w:tabs>
      </w:pPr>
      <w:r>
        <w:tab/>
      </w:r>
    </w:p>
    <w:p w14:paraId="4BB2DB2A" w14:textId="6C3FF83C" w:rsidR="00EB0D10" w:rsidRPr="004B3CD3" w:rsidRDefault="0029694C" w:rsidP="00216C28">
      <w:pPr>
        <w:pStyle w:val="Sinespaciado"/>
      </w:pPr>
      <w:r w:rsidRPr="004B3CD3">
        <w:lastRenderedPageBreak/>
        <w:t>Señal</w:t>
      </w:r>
      <w:r w:rsidR="00EB0D10" w:rsidRPr="004B3CD3">
        <w:t xml:space="preserve"> de compra el 23/08 en $ 101.50.</w:t>
      </w:r>
    </w:p>
    <w:p w14:paraId="278EB1A0" w14:textId="1716361F" w:rsidR="0029694C" w:rsidRPr="00154255" w:rsidRDefault="00296001" w:rsidP="00216C28">
      <w:pPr>
        <w:pStyle w:val="Sinespaciado"/>
      </w:pPr>
      <w:r w:rsidRPr="00154255">
        <w:t>Señal</w:t>
      </w:r>
      <w:r w:rsidR="0029694C" w:rsidRPr="00154255">
        <w:t xml:space="preserve"> de venta el 08/09 en $ 102.</w:t>
      </w:r>
    </w:p>
    <w:p w14:paraId="4A26F04B" w14:textId="1D1FF26C" w:rsidR="00154255" w:rsidRPr="00BE13B8" w:rsidRDefault="00154255" w:rsidP="00216C28">
      <w:pPr>
        <w:pStyle w:val="Sinespaciado"/>
      </w:pPr>
      <w:r w:rsidRPr="00BE13B8">
        <w:t>Señal de compra el 27/11 en $ 95.</w:t>
      </w:r>
    </w:p>
    <w:p w14:paraId="6DA3E848" w14:textId="345FFE83" w:rsidR="00BE13B8" w:rsidRPr="00D81044" w:rsidRDefault="00BE13B8" w:rsidP="00216C28">
      <w:pPr>
        <w:pStyle w:val="Sinespaciado"/>
      </w:pPr>
      <w:r w:rsidRPr="00D81044">
        <w:t>Señal de venta el 12/02/2020 en $ 135.</w:t>
      </w:r>
    </w:p>
    <w:p w14:paraId="61B3C480" w14:textId="72CEDCC3" w:rsidR="00D81044" w:rsidRPr="00143B92" w:rsidRDefault="00D81044" w:rsidP="00216C28">
      <w:pPr>
        <w:pStyle w:val="Sinespaciado"/>
      </w:pPr>
      <w:r w:rsidRPr="00143B92">
        <w:t>Señal de compra el 28/04 en $100,00.</w:t>
      </w:r>
    </w:p>
    <w:p w14:paraId="04F8110A" w14:textId="344C10DF" w:rsidR="00A52498" w:rsidRPr="00143B92" w:rsidRDefault="00A52498" w:rsidP="00216C28">
      <w:pPr>
        <w:pStyle w:val="Sinespaciado"/>
      </w:pPr>
      <w:r w:rsidRPr="00143B92">
        <w:t>Potencial señal de venta el 30/06 en $ 136,00.</w:t>
      </w:r>
    </w:p>
    <w:p w14:paraId="652FF9CD" w14:textId="351637ED" w:rsidR="00DE0599" w:rsidRPr="00D349EF" w:rsidRDefault="00DE0599" w:rsidP="00216C28">
      <w:pPr>
        <w:pStyle w:val="Sinespaciado"/>
      </w:pPr>
      <w:r w:rsidRPr="00D349EF">
        <w:t>Señal de compra el 06/07 en $ 150,00.</w:t>
      </w:r>
    </w:p>
    <w:p w14:paraId="306C40D0" w14:textId="0CF4FB88" w:rsidR="00D349EF" w:rsidRPr="00527FE6" w:rsidRDefault="00D349EF" w:rsidP="00216C28">
      <w:pPr>
        <w:pStyle w:val="Sinespaciado"/>
      </w:pPr>
      <w:r w:rsidRPr="00527FE6">
        <w:t>Señal de venta el 13/08 en $ 164,00.</w:t>
      </w:r>
    </w:p>
    <w:p w14:paraId="2D6244B5" w14:textId="4E3D9A6D" w:rsidR="00527FE6" w:rsidRPr="005E391E" w:rsidRDefault="00527FE6" w:rsidP="00216C28">
      <w:pPr>
        <w:pStyle w:val="Sinespaciado"/>
      </w:pPr>
      <w:r w:rsidRPr="005E391E">
        <w:t>Señal de compra el 15/10 en 130,00.</w:t>
      </w:r>
    </w:p>
    <w:p w14:paraId="2C5A1F57" w14:textId="5B5B10D6" w:rsidR="002C411B" w:rsidRPr="005421F8" w:rsidRDefault="002C411B" w:rsidP="00216C28">
      <w:pPr>
        <w:pStyle w:val="Sinespaciado"/>
      </w:pPr>
      <w:r w:rsidRPr="005421F8">
        <w:t>Señal de venta el 27/10 en $ 14</w:t>
      </w:r>
      <w:r w:rsidR="005E391E" w:rsidRPr="005421F8">
        <w:t>0</w:t>
      </w:r>
      <w:r w:rsidRPr="005421F8">
        <w:t>,00.</w:t>
      </w:r>
    </w:p>
    <w:p w14:paraId="4FA1D821" w14:textId="708CF21C" w:rsidR="005421F8" w:rsidRPr="00325467" w:rsidRDefault="005421F8" w:rsidP="00216C28">
      <w:pPr>
        <w:pStyle w:val="Sinespaciado"/>
      </w:pPr>
      <w:r w:rsidRPr="00325467">
        <w:t>Señal de compra el 5/11 en $ 138,00.</w:t>
      </w:r>
    </w:p>
    <w:p w14:paraId="6A311C4C" w14:textId="287AF5CF" w:rsidR="00325467" w:rsidRPr="00143B92" w:rsidRDefault="00325467" w:rsidP="00216C28">
      <w:pPr>
        <w:pStyle w:val="Sinespaciado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Señal de venta el 14/12 en $ 158,00.</w:t>
      </w:r>
    </w:p>
    <w:p w14:paraId="6A67D1B3" w14:textId="77777777" w:rsidR="00BD3D71" w:rsidRPr="00143B92" w:rsidRDefault="00BD3D71" w:rsidP="002C40B7">
      <w:pPr>
        <w:pStyle w:val="Sinespaciado"/>
      </w:pPr>
    </w:p>
    <w:p w14:paraId="044B0AEC" w14:textId="60FB8931" w:rsidR="00464B3C" w:rsidRDefault="00CF6DE4" w:rsidP="00F61E5F">
      <w:pPr>
        <w:pStyle w:val="Sinespaciado"/>
        <w:jc w:val="center"/>
        <w:rPr>
          <w:b/>
          <w:sz w:val="28"/>
          <w:szCs w:val="28"/>
        </w:rPr>
      </w:pPr>
      <w:r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5855ADB8" wp14:editId="3D8B5A08">
                <wp:simplePos x="0" y="0"/>
                <wp:positionH relativeFrom="column">
                  <wp:posOffset>-635</wp:posOffset>
                </wp:positionH>
                <wp:positionV relativeFrom="paragraph">
                  <wp:posOffset>344170</wp:posOffset>
                </wp:positionV>
                <wp:extent cx="5924550" cy="272415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272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AA719" w14:textId="46DF9893" w:rsidR="00CF6DE4" w:rsidRDefault="00080B42" w:rsidP="00CF6DE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AED28AE" wp14:editId="5DCA87A6">
                                  <wp:extent cx="5732780" cy="2536190"/>
                                  <wp:effectExtent l="0" t="0" r="1270" b="0"/>
                                  <wp:docPr id="12" name="Imagen 12" descr="Gráfico, Histograma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Imagen 12" descr="Gráfico, Histograma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32780" cy="25361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5ADB8" id="_x0000_s1030" type="#_x0000_t202" style="position:absolute;left:0;text-align:left;margin-left:-.05pt;margin-top:27.1pt;width:466.5pt;height:214.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" stroked="f">
                <v:textbox>
                  <w:txbxContent>
                    <w:p w14:paraId="2BDAA719" w14:textId="46DF9893" w:rsidR="00CF6DE4" w:rsidRDefault="00080B42" w:rsidP="00CF6DE4">
                      <w:r>
                        <w:rPr>
                          <w:noProof/>
                        </w:rPr>
                        <w:drawing>
                          <wp:inline distT="0" distB="0" distL="0" distR="0" wp14:anchorId="0AED28AE" wp14:editId="5DCA87A6">
                            <wp:extent cx="5732780" cy="2536190"/>
                            <wp:effectExtent l="0" t="0" r="1270" b="0"/>
                            <wp:docPr id="12" name="Imagen 12" descr="Gráfico, Histograma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Imagen 12" descr="Gráfico, Histograma&#10;&#10;Descripción generada automáticamente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32780" cy="25361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368B">
        <w:rPr>
          <w:b/>
          <w:sz w:val="28"/>
          <w:szCs w:val="28"/>
        </w:rPr>
        <w:t>SUPERVIELLE (</w:t>
      </w:r>
      <w:r w:rsidR="00B34803" w:rsidRPr="00B34803">
        <w:rPr>
          <w:b/>
          <w:sz w:val="28"/>
          <w:szCs w:val="28"/>
        </w:rPr>
        <w:t>Cierre a</w:t>
      </w:r>
      <w:r w:rsidR="00927117">
        <w:rPr>
          <w:b/>
          <w:sz w:val="28"/>
          <w:szCs w:val="28"/>
        </w:rPr>
        <w:t xml:space="preserve">l </w:t>
      </w:r>
      <w:r w:rsidR="00080B42">
        <w:rPr>
          <w:b/>
          <w:sz w:val="28"/>
          <w:szCs w:val="28"/>
        </w:rPr>
        <w:t>22</w:t>
      </w:r>
      <w:r w:rsidR="00B34803" w:rsidRPr="00B34803">
        <w:rPr>
          <w:b/>
          <w:sz w:val="28"/>
          <w:szCs w:val="28"/>
        </w:rPr>
        <w:t>/</w:t>
      </w:r>
      <w:r w:rsidR="007E1AF7">
        <w:rPr>
          <w:b/>
          <w:sz w:val="28"/>
          <w:szCs w:val="28"/>
        </w:rPr>
        <w:t>01</w:t>
      </w:r>
      <w:r w:rsidR="00B34803" w:rsidRPr="00B34803">
        <w:rPr>
          <w:b/>
          <w:sz w:val="28"/>
          <w:szCs w:val="28"/>
        </w:rPr>
        <w:t>/202</w:t>
      </w:r>
      <w:r w:rsidR="007E1AF7">
        <w:rPr>
          <w:b/>
          <w:sz w:val="28"/>
          <w:szCs w:val="28"/>
        </w:rPr>
        <w:t>1</w:t>
      </w:r>
      <w:r w:rsidR="00B34803" w:rsidRPr="00B34803">
        <w:rPr>
          <w:b/>
          <w:sz w:val="28"/>
          <w:szCs w:val="28"/>
        </w:rPr>
        <w:t xml:space="preserve"> </w:t>
      </w:r>
      <w:r w:rsidR="000E1DE5">
        <w:rPr>
          <w:b/>
          <w:sz w:val="28"/>
          <w:szCs w:val="28"/>
        </w:rPr>
        <w:t>$</w:t>
      </w:r>
      <w:r w:rsidR="00464B3C">
        <w:rPr>
          <w:b/>
          <w:sz w:val="28"/>
          <w:szCs w:val="28"/>
        </w:rPr>
        <w:t xml:space="preserve"> </w:t>
      </w:r>
      <w:r w:rsidR="00080B42">
        <w:rPr>
          <w:b/>
          <w:sz w:val="28"/>
          <w:szCs w:val="28"/>
        </w:rPr>
        <w:t>55,80</w:t>
      </w:r>
      <w:r w:rsidR="00DE368B">
        <w:rPr>
          <w:b/>
          <w:sz w:val="28"/>
          <w:szCs w:val="28"/>
        </w:rPr>
        <w:t>)</w:t>
      </w:r>
    </w:p>
    <w:p w14:paraId="6DAED021" w14:textId="52A743AA" w:rsidR="00CF6DE4" w:rsidRPr="004B3CD3" w:rsidRDefault="00CF6DE4" w:rsidP="00CF6DE4">
      <w:pPr>
        <w:pStyle w:val="Sinespaciado"/>
      </w:pPr>
      <w:r w:rsidRPr="004B3CD3">
        <w:t>Señal de compra el 23/0</w:t>
      </w:r>
      <w:r>
        <w:t>5</w:t>
      </w:r>
      <w:r w:rsidRPr="004B3CD3">
        <w:t xml:space="preserve"> en $ </w:t>
      </w:r>
      <w:r>
        <w:t>48,00</w:t>
      </w:r>
      <w:r w:rsidRPr="004B3CD3">
        <w:t>.</w:t>
      </w:r>
    </w:p>
    <w:p w14:paraId="667380D7" w14:textId="76161CED" w:rsidR="00CF6DE4" w:rsidRPr="004B3CD3" w:rsidRDefault="00CF6DE4" w:rsidP="00CF6DE4">
      <w:pPr>
        <w:pStyle w:val="Sinespaciado"/>
      </w:pPr>
      <w:r w:rsidRPr="004B3CD3">
        <w:t xml:space="preserve">Potencial señal de venta el 08/09 en $ </w:t>
      </w:r>
      <w:r>
        <w:t>37</w:t>
      </w:r>
      <w:r w:rsidR="000C2DB3">
        <w:t>,00</w:t>
      </w:r>
      <w:r w:rsidRPr="004B3CD3">
        <w:t>.</w:t>
      </w:r>
    </w:p>
    <w:p w14:paraId="676A046A" w14:textId="06152D22" w:rsidR="00D721C9" w:rsidRPr="00E15F8C" w:rsidRDefault="00CF6DE4" w:rsidP="00CF6DE4">
      <w:pPr>
        <w:pStyle w:val="Sinespaciado"/>
      </w:pPr>
      <w:r w:rsidRPr="00E15F8C">
        <w:t xml:space="preserve">Señal de compra el </w:t>
      </w:r>
      <w:r w:rsidR="000C2DB3" w:rsidRPr="00E15F8C">
        <w:t>01</w:t>
      </w:r>
      <w:r w:rsidRPr="00E15F8C">
        <w:t>/</w:t>
      </w:r>
      <w:r w:rsidR="000C2DB3" w:rsidRPr="00E15F8C">
        <w:t>10</w:t>
      </w:r>
      <w:r w:rsidRPr="00E15F8C">
        <w:t xml:space="preserve"> en $ </w:t>
      </w:r>
      <w:r w:rsidR="000C2DB3" w:rsidRPr="00E15F8C">
        <w:t>41,00</w:t>
      </w:r>
      <w:r w:rsidRPr="00E15F8C">
        <w:t>.</w:t>
      </w:r>
    </w:p>
    <w:p w14:paraId="75712F04" w14:textId="7DDECAC3" w:rsidR="00742A41" w:rsidRPr="00B34803" w:rsidRDefault="00742A41" w:rsidP="00CF6DE4">
      <w:pPr>
        <w:pStyle w:val="Sinespaciado"/>
      </w:pPr>
      <w:r w:rsidRPr="00B34803">
        <w:t xml:space="preserve">Señal de venta el </w:t>
      </w:r>
      <w:r w:rsidR="00E15F8C" w:rsidRPr="00B34803">
        <w:t>12/11 en $ 42,00.</w:t>
      </w:r>
    </w:p>
    <w:p w14:paraId="659AAE37" w14:textId="7F55E0C7" w:rsidR="00B34803" w:rsidRPr="00BE13B8" w:rsidRDefault="00B34803" w:rsidP="00B34803">
      <w:pPr>
        <w:pStyle w:val="Sinespaciado"/>
      </w:pPr>
      <w:r w:rsidRPr="00BE13B8">
        <w:t>Señal de compra el 4/12 en $ 41,00.</w:t>
      </w:r>
    </w:p>
    <w:p w14:paraId="1C9D2636" w14:textId="7252B45B" w:rsidR="00BE13B8" w:rsidRPr="00D81044" w:rsidRDefault="00BE13B8" w:rsidP="00B34803">
      <w:pPr>
        <w:pStyle w:val="Sinespaciado"/>
      </w:pPr>
      <w:r w:rsidRPr="00D81044">
        <w:t>Señal de venta el 11/02/2020 en $ 51,00.</w:t>
      </w:r>
    </w:p>
    <w:p w14:paraId="69DDEA7C" w14:textId="0071EACD" w:rsidR="00D81044" w:rsidRPr="00E709DC" w:rsidRDefault="00D81044" w:rsidP="00B34803">
      <w:pPr>
        <w:pStyle w:val="Sinespaciado"/>
      </w:pPr>
      <w:r w:rsidRPr="00E709DC">
        <w:t>Señal de compra el 28/04 en $ 35,00.</w:t>
      </w:r>
    </w:p>
    <w:p w14:paraId="2D4967EB" w14:textId="4CFA3474" w:rsidR="00E709DC" w:rsidRPr="00DE0599" w:rsidRDefault="00E709DC" w:rsidP="00B34803">
      <w:pPr>
        <w:pStyle w:val="Sinespaciado"/>
      </w:pPr>
      <w:r w:rsidRPr="00DE0599">
        <w:t>Señal de venta el 17/06 en $ 55,00.</w:t>
      </w:r>
    </w:p>
    <w:p w14:paraId="35BB217B" w14:textId="1DA14D47" w:rsidR="00DE0599" w:rsidRPr="00B610D7" w:rsidRDefault="00DE0599" w:rsidP="00B34803">
      <w:pPr>
        <w:pStyle w:val="Sinespaciado"/>
      </w:pPr>
      <w:r w:rsidRPr="00B610D7">
        <w:t>Señal de compra el 06/07 en $ 55,00.</w:t>
      </w:r>
    </w:p>
    <w:p w14:paraId="501E51C4" w14:textId="11ED1FD9" w:rsidR="00B610D7" w:rsidRPr="005E391E" w:rsidRDefault="00B610D7" w:rsidP="00B34803">
      <w:pPr>
        <w:pStyle w:val="Sinespaciado"/>
      </w:pPr>
      <w:r w:rsidRPr="005E391E">
        <w:t>Señal de venta el 14/09 en $ 62.50.</w:t>
      </w:r>
    </w:p>
    <w:p w14:paraId="6521875B" w14:textId="4261ED12" w:rsidR="00324694" w:rsidRPr="00BE0E51" w:rsidRDefault="00E75881" w:rsidP="00047649">
      <w:pPr>
        <w:pStyle w:val="Sinespaciado"/>
      </w:pPr>
      <w:r w:rsidRPr="00BE0E51">
        <w:t>Señal de compra el 16/10 en $ 55,00.</w:t>
      </w:r>
    </w:p>
    <w:p w14:paraId="41D09B0A" w14:textId="2B9EC97B" w:rsidR="005E391E" w:rsidRPr="00BE0E51" w:rsidRDefault="005E391E" w:rsidP="00047649">
      <w:pPr>
        <w:pStyle w:val="Sinespaciado"/>
      </w:pPr>
      <w:r w:rsidRPr="00BE0E51">
        <w:t>Señal de venta el 26/10 en $57,00.</w:t>
      </w:r>
    </w:p>
    <w:p w14:paraId="05A43B3E" w14:textId="011D7CBC" w:rsidR="00BE0E51" w:rsidRPr="00BC1BB5" w:rsidRDefault="00BE0E51" w:rsidP="00047649">
      <w:pPr>
        <w:pStyle w:val="Sinespaciado"/>
      </w:pPr>
      <w:r w:rsidRPr="00BC1BB5">
        <w:t>Señal de compra el 03/11 en $ 57,00.</w:t>
      </w:r>
    </w:p>
    <w:p w14:paraId="6346F9A3" w14:textId="72A6BE71" w:rsidR="00325467" w:rsidRDefault="00BC1BB5" w:rsidP="00047649">
      <w:pPr>
        <w:pStyle w:val="Sinespaciado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S</w:t>
      </w:r>
      <w:r w:rsidR="00325467">
        <w:rPr>
          <w:b/>
          <w:bCs/>
          <w:i/>
          <w:iCs/>
          <w:u w:val="single"/>
        </w:rPr>
        <w:t xml:space="preserve">eñal de venta el </w:t>
      </w:r>
      <w:r w:rsidR="007A69E1">
        <w:rPr>
          <w:b/>
          <w:bCs/>
          <w:i/>
          <w:iCs/>
          <w:u w:val="single"/>
        </w:rPr>
        <w:t>17/12 en $ 60,00.</w:t>
      </w:r>
    </w:p>
    <w:p w14:paraId="39A19883" w14:textId="77777777" w:rsidR="00063A33" w:rsidRDefault="00063A33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35FC5A6C" w14:textId="605A99DA" w:rsidR="00127214" w:rsidRPr="00D9513F" w:rsidRDefault="00127214" w:rsidP="00063A33">
      <w:pPr>
        <w:pStyle w:val="Sinespaciado"/>
        <w:tabs>
          <w:tab w:val="left" w:pos="6246"/>
        </w:tabs>
        <w:jc w:val="both"/>
        <w:rPr>
          <w:b/>
          <w:i/>
          <w:sz w:val="24"/>
          <w:szCs w:val="24"/>
          <w:u w:val="single"/>
        </w:rPr>
      </w:pPr>
    </w:p>
    <w:sectPr w:rsidR="00127214" w:rsidRPr="00D9513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2C10"/>
    <w:rsid w:val="00004B2F"/>
    <w:rsid w:val="000072F0"/>
    <w:rsid w:val="00007C6B"/>
    <w:rsid w:val="00013CD5"/>
    <w:rsid w:val="000159F7"/>
    <w:rsid w:val="000176F9"/>
    <w:rsid w:val="0002264E"/>
    <w:rsid w:val="000229D6"/>
    <w:rsid w:val="00023F50"/>
    <w:rsid w:val="00030250"/>
    <w:rsid w:val="000318D8"/>
    <w:rsid w:val="0003380C"/>
    <w:rsid w:val="0004750C"/>
    <w:rsid w:val="00047649"/>
    <w:rsid w:val="00047D83"/>
    <w:rsid w:val="0005065F"/>
    <w:rsid w:val="00050B01"/>
    <w:rsid w:val="000525D0"/>
    <w:rsid w:val="000529CE"/>
    <w:rsid w:val="00054E8F"/>
    <w:rsid w:val="00062DA5"/>
    <w:rsid w:val="00063A33"/>
    <w:rsid w:val="00066513"/>
    <w:rsid w:val="0007571F"/>
    <w:rsid w:val="00076F71"/>
    <w:rsid w:val="00080B42"/>
    <w:rsid w:val="00081B95"/>
    <w:rsid w:val="00083B5A"/>
    <w:rsid w:val="0008543B"/>
    <w:rsid w:val="0008751F"/>
    <w:rsid w:val="00087E68"/>
    <w:rsid w:val="0009109F"/>
    <w:rsid w:val="00091F92"/>
    <w:rsid w:val="000931AA"/>
    <w:rsid w:val="0009557E"/>
    <w:rsid w:val="0009782E"/>
    <w:rsid w:val="000A1868"/>
    <w:rsid w:val="000A438C"/>
    <w:rsid w:val="000B0533"/>
    <w:rsid w:val="000B0CC5"/>
    <w:rsid w:val="000B2926"/>
    <w:rsid w:val="000B5EFC"/>
    <w:rsid w:val="000C2DB3"/>
    <w:rsid w:val="000C33D9"/>
    <w:rsid w:val="000C382C"/>
    <w:rsid w:val="000C38B6"/>
    <w:rsid w:val="000C3981"/>
    <w:rsid w:val="000C591F"/>
    <w:rsid w:val="000C7A63"/>
    <w:rsid w:val="000C7FA8"/>
    <w:rsid w:val="000D0D1B"/>
    <w:rsid w:val="000D28B8"/>
    <w:rsid w:val="000D604F"/>
    <w:rsid w:val="000E1DE5"/>
    <w:rsid w:val="000E344E"/>
    <w:rsid w:val="000E58FD"/>
    <w:rsid w:val="000E7128"/>
    <w:rsid w:val="000F25B9"/>
    <w:rsid w:val="000F7F31"/>
    <w:rsid w:val="00100A31"/>
    <w:rsid w:val="00100DC2"/>
    <w:rsid w:val="001010EE"/>
    <w:rsid w:val="0010128F"/>
    <w:rsid w:val="001029EC"/>
    <w:rsid w:val="00103433"/>
    <w:rsid w:val="001041E6"/>
    <w:rsid w:val="00106FB7"/>
    <w:rsid w:val="0011433E"/>
    <w:rsid w:val="0011714F"/>
    <w:rsid w:val="0011778A"/>
    <w:rsid w:val="00117981"/>
    <w:rsid w:val="00120FD8"/>
    <w:rsid w:val="00127214"/>
    <w:rsid w:val="001334F3"/>
    <w:rsid w:val="00136343"/>
    <w:rsid w:val="00143B92"/>
    <w:rsid w:val="001453C9"/>
    <w:rsid w:val="00152882"/>
    <w:rsid w:val="001535DD"/>
    <w:rsid w:val="00153CCC"/>
    <w:rsid w:val="00154255"/>
    <w:rsid w:val="001559C5"/>
    <w:rsid w:val="001574DB"/>
    <w:rsid w:val="001600D5"/>
    <w:rsid w:val="00161AA9"/>
    <w:rsid w:val="00164A3C"/>
    <w:rsid w:val="0017065E"/>
    <w:rsid w:val="0017158D"/>
    <w:rsid w:val="00171D48"/>
    <w:rsid w:val="00171F8D"/>
    <w:rsid w:val="00172223"/>
    <w:rsid w:val="00175483"/>
    <w:rsid w:val="0018347A"/>
    <w:rsid w:val="001836AF"/>
    <w:rsid w:val="00183F05"/>
    <w:rsid w:val="00185B11"/>
    <w:rsid w:val="00187802"/>
    <w:rsid w:val="00191296"/>
    <w:rsid w:val="00194F02"/>
    <w:rsid w:val="00196454"/>
    <w:rsid w:val="001B00AF"/>
    <w:rsid w:val="001C17B9"/>
    <w:rsid w:val="001C2FDF"/>
    <w:rsid w:val="001C334F"/>
    <w:rsid w:val="001C3646"/>
    <w:rsid w:val="001C46D0"/>
    <w:rsid w:val="001C4C68"/>
    <w:rsid w:val="001C7D2D"/>
    <w:rsid w:val="001D12E8"/>
    <w:rsid w:val="001D1BC7"/>
    <w:rsid w:val="001D3B05"/>
    <w:rsid w:val="001D6D8E"/>
    <w:rsid w:val="001E0FF3"/>
    <w:rsid w:val="001F2D1A"/>
    <w:rsid w:val="001F3390"/>
    <w:rsid w:val="001F5D84"/>
    <w:rsid w:val="001F7203"/>
    <w:rsid w:val="002021B0"/>
    <w:rsid w:val="00204915"/>
    <w:rsid w:val="00210B95"/>
    <w:rsid w:val="00213C40"/>
    <w:rsid w:val="002152C3"/>
    <w:rsid w:val="002158A3"/>
    <w:rsid w:val="00215915"/>
    <w:rsid w:val="00216717"/>
    <w:rsid w:val="00216C28"/>
    <w:rsid w:val="00217BE2"/>
    <w:rsid w:val="002325BE"/>
    <w:rsid w:val="0023607C"/>
    <w:rsid w:val="00236433"/>
    <w:rsid w:val="00251757"/>
    <w:rsid w:val="002517DE"/>
    <w:rsid w:val="0025224C"/>
    <w:rsid w:val="002532F4"/>
    <w:rsid w:val="00253C5A"/>
    <w:rsid w:val="002542E4"/>
    <w:rsid w:val="002629F2"/>
    <w:rsid w:val="002638B1"/>
    <w:rsid w:val="00272409"/>
    <w:rsid w:val="00272E19"/>
    <w:rsid w:val="002730DD"/>
    <w:rsid w:val="0027480D"/>
    <w:rsid w:val="002748BD"/>
    <w:rsid w:val="002817FE"/>
    <w:rsid w:val="00281920"/>
    <w:rsid w:val="002820B8"/>
    <w:rsid w:val="00282246"/>
    <w:rsid w:val="00285BF8"/>
    <w:rsid w:val="00285FEB"/>
    <w:rsid w:val="00287A51"/>
    <w:rsid w:val="002923DF"/>
    <w:rsid w:val="00293E67"/>
    <w:rsid w:val="00296001"/>
    <w:rsid w:val="0029694C"/>
    <w:rsid w:val="002A18EE"/>
    <w:rsid w:val="002A2316"/>
    <w:rsid w:val="002A5EF1"/>
    <w:rsid w:val="002C40B7"/>
    <w:rsid w:val="002C411B"/>
    <w:rsid w:val="002C684C"/>
    <w:rsid w:val="002C6EBC"/>
    <w:rsid w:val="002D27C6"/>
    <w:rsid w:val="002D2FFC"/>
    <w:rsid w:val="002D38E8"/>
    <w:rsid w:val="002D54D3"/>
    <w:rsid w:val="002D7043"/>
    <w:rsid w:val="002E30DE"/>
    <w:rsid w:val="002E4342"/>
    <w:rsid w:val="002F7B5C"/>
    <w:rsid w:val="0030136E"/>
    <w:rsid w:val="00306621"/>
    <w:rsid w:val="00311E8B"/>
    <w:rsid w:val="00312028"/>
    <w:rsid w:val="003121E4"/>
    <w:rsid w:val="00312B31"/>
    <w:rsid w:val="00316828"/>
    <w:rsid w:val="00317381"/>
    <w:rsid w:val="00321394"/>
    <w:rsid w:val="003228F3"/>
    <w:rsid w:val="00324694"/>
    <w:rsid w:val="00325467"/>
    <w:rsid w:val="00332FAB"/>
    <w:rsid w:val="00336A13"/>
    <w:rsid w:val="00341064"/>
    <w:rsid w:val="00343F69"/>
    <w:rsid w:val="003442A3"/>
    <w:rsid w:val="00344BD1"/>
    <w:rsid w:val="003504FB"/>
    <w:rsid w:val="00356320"/>
    <w:rsid w:val="003705F0"/>
    <w:rsid w:val="003755DF"/>
    <w:rsid w:val="003805F7"/>
    <w:rsid w:val="003809E6"/>
    <w:rsid w:val="003821B7"/>
    <w:rsid w:val="0038338E"/>
    <w:rsid w:val="003912C5"/>
    <w:rsid w:val="00391C0E"/>
    <w:rsid w:val="0039323F"/>
    <w:rsid w:val="00397BDA"/>
    <w:rsid w:val="003A2886"/>
    <w:rsid w:val="003B19E9"/>
    <w:rsid w:val="003B3965"/>
    <w:rsid w:val="003B4720"/>
    <w:rsid w:val="003C43F3"/>
    <w:rsid w:val="003D14F2"/>
    <w:rsid w:val="003D1A23"/>
    <w:rsid w:val="003D28D8"/>
    <w:rsid w:val="003D30A7"/>
    <w:rsid w:val="003D59C2"/>
    <w:rsid w:val="003D5C2A"/>
    <w:rsid w:val="003E09B7"/>
    <w:rsid w:val="003E7415"/>
    <w:rsid w:val="003F04F9"/>
    <w:rsid w:val="003F2E4E"/>
    <w:rsid w:val="003F7BD9"/>
    <w:rsid w:val="004049CC"/>
    <w:rsid w:val="00404B37"/>
    <w:rsid w:val="004057D3"/>
    <w:rsid w:val="00416990"/>
    <w:rsid w:val="00417A0E"/>
    <w:rsid w:val="004211DC"/>
    <w:rsid w:val="0042511C"/>
    <w:rsid w:val="004301D0"/>
    <w:rsid w:val="00435BDE"/>
    <w:rsid w:val="004363ED"/>
    <w:rsid w:val="00436979"/>
    <w:rsid w:val="00451B46"/>
    <w:rsid w:val="0045267B"/>
    <w:rsid w:val="0046451B"/>
    <w:rsid w:val="00464B3C"/>
    <w:rsid w:val="0047270E"/>
    <w:rsid w:val="004822D9"/>
    <w:rsid w:val="0048586C"/>
    <w:rsid w:val="00486A0F"/>
    <w:rsid w:val="00486C14"/>
    <w:rsid w:val="00487752"/>
    <w:rsid w:val="00491D83"/>
    <w:rsid w:val="00497767"/>
    <w:rsid w:val="004A2110"/>
    <w:rsid w:val="004A4366"/>
    <w:rsid w:val="004A7B96"/>
    <w:rsid w:val="004B3CD3"/>
    <w:rsid w:val="004B41A8"/>
    <w:rsid w:val="004B4FAD"/>
    <w:rsid w:val="004B78A6"/>
    <w:rsid w:val="004D2664"/>
    <w:rsid w:val="004D29A5"/>
    <w:rsid w:val="004D5814"/>
    <w:rsid w:val="004D621C"/>
    <w:rsid w:val="004E150B"/>
    <w:rsid w:val="004E182F"/>
    <w:rsid w:val="004E1B1E"/>
    <w:rsid w:val="004E281D"/>
    <w:rsid w:val="004E402C"/>
    <w:rsid w:val="004E65BC"/>
    <w:rsid w:val="004E7703"/>
    <w:rsid w:val="004F6E0A"/>
    <w:rsid w:val="005015EC"/>
    <w:rsid w:val="00504349"/>
    <w:rsid w:val="00504A80"/>
    <w:rsid w:val="0051084C"/>
    <w:rsid w:val="005118DE"/>
    <w:rsid w:val="005164CE"/>
    <w:rsid w:val="00520BEA"/>
    <w:rsid w:val="005217FE"/>
    <w:rsid w:val="00526699"/>
    <w:rsid w:val="00527FE6"/>
    <w:rsid w:val="00533773"/>
    <w:rsid w:val="00541B4E"/>
    <w:rsid w:val="005421F8"/>
    <w:rsid w:val="005445B6"/>
    <w:rsid w:val="00551006"/>
    <w:rsid w:val="00553D43"/>
    <w:rsid w:val="00554C9B"/>
    <w:rsid w:val="00556693"/>
    <w:rsid w:val="00561CFF"/>
    <w:rsid w:val="0056267A"/>
    <w:rsid w:val="00563C1B"/>
    <w:rsid w:val="0056754A"/>
    <w:rsid w:val="0057157E"/>
    <w:rsid w:val="005736A8"/>
    <w:rsid w:val="00573777"/>
    <w:rsid w:val="005769B2"/>
    <w:rsid w:val="00580623"/>
    <w:rsid w:val="00586617"/>
    <w:rsid w:val="00590F58"/>
    <w:rsid w:val="00591606"/>
    <w:rsid w:val="00595214"/>
    <w:rsid w:val="005A0894"/>
    <w:rsid w:val="005A5677"/>
    <w:rsid w:val="005A6549"/>
    <w:rsid w:val="005B1A88"/>
    <w:rsid w:val="005B36E2"/>
    <w:rsid w:val="005B3828"/>
    <w:rsid w:val="005B6204"/>
    <w:rsid w:val="005B7D9B"/>
    <w:rsid w:val="005C002A"/>
    <w:rsid w:val="005C2FEE"/>
    <w:rsid w:val="005C74D7"/>
    <w:rsid w:val="005D6F05"/>
    <w:rsid w:val="005E06A5"/>
    <w:rsid w:val="005E391E"/>
    <w:rsid w:val="005E5BE0"/>
    <w:rsid w:val="005E6BB0"/>
    <w:rsid w:val="005E7B98"/>
    <w:rsid w:val="005F5538"/>
    <w:rsid w:val="005F6E08"/>
    <w:rsid w:val="006113A5"/>
    <w:rsid w:val="00614CBA"/>
    <w:rsid w:val="00616D6F"/>
    <w:rsid w:val="0062029D"/>
    <w:rsid w:val="0062262D"/>
    <w:rsid w:val="006309E0"/>
    <w:rsid w:val="0063457E"/>
    <w:rsid w:val="0063653A"/>
    <w:rsid w:val="0064134F"/>
    <w:rsid w:val="00642EF4"/>
    <w:rsid w:val="00651648"/>
    <w:rsid w:val="006563DA"/>
    <w:rsid w:val="00660805"/>
    <w:rsid w:val="00662EDA"/>
    <w:rsid w:val="00663146"/>
    <w:rsid w:val="0067004B"/>
    <w:rsid w:val="00671BF7"/>
    <w:rsid w:val="00676373"/>
    <w:rsid w:val="006778C8"/>
    <w:rsid w:val="00680E74"/>
    <w:rsid w:val="00680F3B"/>
    <w:rsid w:val="00685238"/>
    <w:rsid w:val="00690B6B"/>
    <w:rsid w:val="006951ED"/>
    <w:rsid w:val="0069757A"/>
    <w:rsid w:val="006A02B0"/>
    <w:rsid w:val="006A10A1"/>
    <w:rsid w:val="006A4AC1"/>
    <w:rsid w:val="006B0B10"/>
    <w:rsid w:val="006B12E1"/>
    <w:rsid w:val="006B1E61"/>
    <w:rsid w:val="006B244A"/>
    <w:rsid w:val="006B41B9"/>
    <w:rsid w:val="006B62BB"/>
    <w:rsid w:val="006B65F7"/>
    <w:rsid w:val="006C1910"/>
    <w:rsid w:val="006C5AAA"/>
    <w:rsid w:val="006C71AB"/>
    <w:rsid w:val="006C76B6"/>
    <w:rsid w:val="006D26E2"/>
    <w:rsid w:val="006D465C"/>
    <w:rsid w:val="006D489A"/>
    <w:rsid w:val="006D5E3C"/>
    <w:rsid w:val="006E00BB"/>
    <w:rsid w:val="006E11FA"/>
    <w:rsid w:val="006E4C57"/>
    <w:rsid w:val="006F4F43"/>
    <w:rsid w:val="006F5679"/>
    <w:rsid w:val="00700B62"/>
    <w:rsid w:val="00710582"/>
    <w:rsid w:val="00710BF1"/>
    <w:rsid w:val="00711080"/>
    <w:rsid w:val="00713769"/>
    <w:rsid w:val="007145A8"/>
    <w:rsid w:val="007161BC"/>
    <w:rsid w:val="00722731"/>
    <w:rsid w:val="00723E8B"/>
    <w:rsid w:val="00724175"/>
    <w:rsid w:val="00730057"/>
    <w:rsid w:val="00731103"/>
    <w:rsid w:val="00740123"/>
    <w:rsid w:val="00740E89"/>
    <w:rsid w:val="00742A41"/>
    <w:rsid w:val="00743394"/>
    <w:rsid w:val="00743FC1"/>
    <w:rsid w:val="0074693E"/>
    <w:rsid w:val="007508F6"/>
    <w:rsid w:val="00762868"/>
    <w:rsid w:val="0076385F"/>
    <w:rsid w:val="007640D5"/>
    <w:rsid w:val="00767F99"/>
    <w:rsid w:val="0077073E"/>
    <w:rsid w:val="00777D61"/>
    <w:rsid w:val="007801E5"/>
    <w:rsid w:val="007810F6"/>
    <w:rsid w:val="00783802"/>
    <w:rsid w:val="007911F7"/>
    <w:rsid w:val="0079441C"/>
    <w:rsid w:val="0079450D"/>
    <w:rsid w:val="007A1DD6"/>
    <w:rsid w:val="007A3216"/>
    <w:rsid w:val="007A5F9A"/>
    <w:rsid w:val="007A672A"/>
    <w:rsid w:val="007A69E1"/>
    <w:rsid w:val="007B0243"/>
    <w:rsid w:val="007B0AEF"/>
    <w:rsid w:val="007B44AF"/>
    <w:rsid w:val="007B4663"/>
    <w:rsid w:val="007C0201"/>
    <w:rsid w:val="007C1903"/>
    <w:rsid w:val="007C7688"/>
    <w:rsid w:val="007D5901"/>
    <w:rsid w:val="007E07D5"/>
    <w:rsid w:val="007E1AF7"/>
    <w:rsid w:val="007F3AD7"/>
    <w:rsid w:val="007F6D93"/>
    <w:rsid w:val="007F7BC6"/>
    <w:rsid w:val="0080149E"/>
    <w:rsid w:val="00802193"/>
    <w:rsid w:val="0080351A"/>
    <w:rsid w:val="00804013"/>
    <w:rsid w:val="00804801"/>
    <w:rsid w:val="00805CF0"/>
    <w:rsid w:val="00805DF9"/>
    <w:rsid w:val="008128DB"/>
    <w:rsid w:val="00816809"/>
    <w:rsid w:val="00820456"/>
    <w:rsid w:val="00820B65"/>
    <w:rsid w:val="00822A69"/>
    <w:rsid w:val="00824122"/>
    <w:rsid w:val="00825360"/>
    <w:rsid w:val="00827567"/>
    <w:rsid w:val="00832EC2"/>
    <w:rsid w:val="00837D7F"/>
    <w:rsid w:val="008422EF"/>
    <w:rsid w:val="008434C3"/>
    <w:rsid w:val="00846EC5"/>
    <w:rsid w:val="00852875"/>
    <w:rsid w:val="00853A82"/>
    <w:rsid w:val="00854EF3"/>
    <w:rsid w:val="00856DEF"/>
    <w:rsid w:val="00857A8F"/>
    <w:rsid w:val="00862A55"/>
    <w:rsid w:val="00862CE4"/>
    <w:rsid w:val="008662FE"/>
    <w:rsid w:val="00867997"/>
    <w:rsid w:val="00870298"/>
    <w:rsid w:val="0087104F"/>
    <w:rsid w:val="00871381"/>
    <w:rsid w:val="00880CA4"/>
    <w:rsid w:val="00881026"/>
    <w:rsid w:val="00883268"/>
    <w:rsid w:val="00883500"/>
    <w:rsid w:val="00896087"/>
    <w:rsid w:val="00896F85"/>
    <w:rsid w:val="008A291D"/>
    <w:rsid w:val="008A4F0F"/>
    <w:rsid w:val="008A715F"/>
    <w:rsid w:val="008A7837"/>
    <w:rsid w:val="008A7EEE"/>
    <w:rsid w:val="008B0B68"/>
    <w:rsid w:val="008B17B2"/>
    <w:rsid w:val="008C550E"/>
    <w:rsid w:val="008C5E84"/>
    <w:rsid w:val="008C6922"/>
    <w:rsid w:val="008D279B"/>
    <w:rsid w:val="008D3626"/>
    <w:rsid w:val="008D417C"/>
    <w:rsid w:val="008D4647"/>
    <w:rsid w:val="008D4CD5"/>
    <w:rsid w:val="008D7A43"/>
    <w:rsid w:val="008E04C7"/>
    <w:rsid w:val="008E1E57"/>
    <w:rsid w:val="008E79CF"/>
    <w:rsid w:val="008F065B"/>
    <w:rsid w:val="008F1BB3"/>
    <w:rsid w:val="008F30FE"/>
    <w:rsid w:val="008F3F44"/>
    <w:rsid w:val="008F493A"/>
    <w:rsid w:val="008F7DFD"/>
    <w:rsid w:val="0090203B"/>
    <w:rsid w:val="00903F4E"/>
    <w:rsid w:val="00911107"/>
    <w:rsid w:val="0091347C"/>
    <w:rsid w:val="00913A6F"/>
    <w:rsid w:val="0092102C"/>
    <w:rsid w:val="0092133C"/>
    <w:rsid w:val="00923318"/>
    <w:rsid w:val="00923BC4"/>
    <w:rsid w:val="0092507E"/>
    <w:rsid w:val="0092511F"/>
    <w:rsid w:val="00927117"/>
    <w:rsid w:val="00931AF2"/>
    <w:rsid w:val="0093394C"/>
    <w:rsid w:val="009339B2"/>
    <w:rsid w:val="00935404"/>
    <w:rsid w:val="00937927"/>
    <w:rsid w:val="00937A4D"/>
    <w:rsid w:val="00940913"/>
    <w:rsid w:val="00951E12"/>
    <w:rsid w:val="00954B40"/>
    <w:rsid w:val="009611DD"/>
    <w:rsid w:val="0096326D"/>
    <w:rsid w:val="009767D0"/>
    <w:rsid w:val="009767FB"/>
    <w:rsid w:val="00983FB1"/>
    <w:rsid w:val="00985CBA"/>
    <w:rsid w:val="00993D7A"/>
    <w:rsid w:val="0099542F"/>
    <w:rsid w:val="009954FA"/>
    <w:rsid w:val="009957F3"/>
    <w:rsid w:val="00996A6B"/>
    <w:rsid w:val="009A02B9"/>
    <w:rsid w:val="009A1335"/>
    <w:rsid w:val="009A23BE"/>
    <w:rsid w:val="009B577D"/>
    <w:rsid w:val="009B61DA"/>
    <w:rsid w:val="009C114C"/>
    <w:rsid w:val="009C320C"/>
    <w:rsid w:val="009D0A3C"/>
    <w:rsid w:val="009D319B"/>
    <w:rsid w:val="009E1434"/>
    <w:rsid w:val="009E220F"/>
    <w:rsid w:val="009E4DBF"/>
    <w:rsid w:val="009E60EA"/>
    <w:rsid w:val="009E7EC9"/>
    <w:rsid w:val="009F1A0D"/>
    <w:rsid w:val="009F2EDD"/>
    <w:rsid w:val="009F5F78"/>
    <w:rsid w:val="009F64E1"/>
    <w:rsid w:val="00A00D62"/>
    <w:rsid w:val="00A029CF"/>
    <w:rsid w:val="00A05EA8"/>
    <w:rsid w:val="00A11C37"/>
    <w:rsid w:val="00A2275C"/>
    <w:rsid w:val="00A2278B"/>
    <w:rsid w:val="00A23704"/>
    <w:rsid w:val="00A24D8E"/>
    <w:rsid w:val="00A24F63"/>
    <w:rsid w:val="00A26293"/>
    <w:rsid w:val="00A3086E"/>
    <w:rsid w:val="00A31E63"/>
    <w:rsid w:val="00A344DA"/>
    <w:rsid w:val="00A35D85"/>
    <w:rsid w:val="00A35DEC"/>
    <w:rsid w:val="00A36A5B"/>
    <w:rsid w:val="00A437B6"/>
    <w:rsid w:val="00A447C4"/>
    <w:rsid w:val="00A51431"/>
    <w:rsid w:val="00A52498"/>
    <w:rsid w:val="00A55717"/>
    <w:rsid w:val="00A60C52"/>
    <w:rsid w:val="00A634EE"/>
    <w:rsid w:val="00A7018B"/>
    <w:rsid w:val="00A7020F"/>
    <w:rsid w:val="00A73919"/>
    <w:rsid w:val="00A841B7"/>
    <w:rsid w:val="00A851F9"/>
    <w:rsid w:val="00A86B14"/>
    <w:rsid w:val="00A86C88"/>
    <w:rsid w:val="00A906B0"/>
    <w:rsid w:val="00A914BD"/>
    <w:rsid w:val="00A92891"/>
    <w:rsid w:val="00A93831"/>
    <w:rsid w:val="00A93B7C"/>
    <w:rsid w:val="00A95FDD"/>
    <w:rsid w:val="00A96E9E"/>
    <w:rsid w:val="00AA502A"/>
    <w:rsid w:val="00AB4359"/>
    <w:rsid w:val="00AC4BD7"/>
    <w:rsid w:val="00AD02AD"/>
    <w:rsid w:val="00AD4D17"/>
    <w:rsid w:val="00AE7195"/>
    <w:rsid w:val="00AF1507"/>
    <w:rsid w:val="00AF1553"/>
    <w:rsid w:val="00AF3FAE"/>
    <w:rsid w:val="00AF5359"/>
    <w:rsid w:val="00B02827"/>
    <w:rsid w:val="00B0331C"/>
    <w:rsid w:val="00B038B3"/>
    <w:rsid w:val="00B0576B"/>
    <w:rsid w:val="00B06770"/>
    <w:rsid w:val="00B07BBB"/>
    <w:rsid w:val="00B12699"/>
    <w:rsid w:val="00B2611E"/>
    <w:rsid w:val="00B3097F"/>
    <w:rsid w:val="00B30D43"/>
    <w:rsid w:val="00B32BC9"/>
    <w:rsid w:val="00B34803"/>
    <w:rsid w:val="00B447A4"/>
    <w:rsid w:val="00B51BC1"/>
    <w:rsid w:val="00B5406E"/>
    <w:rsid w:val="00B544F1"/>
    <w:rsid w:val="00B55EC0"/>
    <w:rsid w:val="00B610D7"/>
    <w:rsid w:val="00B62010"/>
    <w:rsid w:val="00B6377D"/>
    <w:rsid w:val="00B63B66"/>
    <w:rsid w:val="00B63E2B"/>
    <w:rsid w:val="00B66530"/>
    <w:rsid w:val="00B66BA4"/>
    <w:rsid w:val="00B71286"/>
    <w:rsid w:val="00B722F6"/>
    <w:rsid w:val="00B72F70"/>
    <w:rsid w:val="00B7746C"/>
    <w:rsid w:val="00B81BFD"/>
    <w:rsid w:val="00B852FA"/>
    <w:rsid w:val="00B93A6E"/>
    <w:rsid w:val="00B964F2"/>
    <w:rsid w:val="00BA4D32"/>
    <w:rsid w:val="00BA6C0E"/>
    <w:rsid w:val="00BA727F"/>
    <w:rsid w:val="00BB6C96"/>
    <w:rsid w:val="00BC042C"/>
    <w:rsid w:val="00BC1BB5"/>
    <w:rsid w:val="00BD0090"/>
    <w:rsid w:val="00BD3D71"/>
    <w:rsid w:val="00BE0E51"/>
    <w:rsid w:val="00BE13B8"/>
    <w:rsid w:val="00BE2CDA"/>
    <w:rsid w:val="00BF1521"/>
    <w:rsid w:val="00BF7284"/>
    <w:rsid w:val="00C01D9B"/>
    <w:rsid w:val="00C033A3"/>
    <w:rsid w:val="00C116B0"/>
    <w:rsid w:val="00C15E02"/>
    <w:rsid w:val="00C233FA"/>
    <w:rsid w:val="00C2471C"/>
    <w:rsid w:val="00C255BC"/>
    <w:rsid w:val="00C26F57"/>
    <w:rsid w:val="00C3285A"/>
    <w:rsid w:val="00C41350"/>
    <w:rsid w:val="00C41A8E"/>
    <w:rsid w:val="00C46A8C"/>
    <w:rsid w:val="00C47124"/>
    <w:rsid w:val="00C53E8F"/>
    <w:rsid w:val="00C603C3"/>
    <w:rsid w:val="00C6171F"/>
    <w:rsid w:val="00C64754"/>
    <w:rsid w:val="00C64AA3"/>
    <w:rsid w:val="00C70B01"/>
    <w:rsid w:val="00C73698"/>
    <w:rsid w:val="00C7672D"/>
    <w:rsid w:val="00C804D4"/>
    <w:rsid w:val="00C81358"/>
    <w:rsid w:val="00C85FE6"/>
    <w:rsid w:val="00C86A87"/>
    <w:rsid w:val="00C92EE6"/>
    <w:rsid w:val="00C93239"/>
    <w:rsid w:val="00C9323D"/>
    <w:rsid w:val="00C938B3"/>
    <w:rsid w:val="00C9427B"/>
    <w:rsid w:val="00CA43CE"/>
    <w:rsid w:val="00CA4566"/>
    <w:rsid w:val="00CB35B9"/>
    <w:rsid w:val="00CB59AB"/>
    <w:rsid w:val="00CC4474"/>
    <w:rsid w:val="00CC454B"/>
    <w:rsid w:val="00CD1F41"/>
    <w:rsid w:val="00CD37C1"/>
    <w:rsid w:val="00CE4B40"/>
    <w:rsid w:val="00CE5269"/>
    <w:rsid w:val="00CE537B"/>
    <w:rsid w:val="00CF1E69"/>
    <w:rsid w:val="00CF5A27"/>
    <w:rsid w:val="00CF6B3C"/>
    <w:rsid w:val="00CF6DE4"/>
    <w:rsid w:val="00D02111"/>
    <w:rsid w:val="00D05D5D"/>
    <w:rsid w:val="00D15553"/>
    <w:rsid w:val="00D15D9D"/>
    <w:rsid w:val="00D203B0"/>
    <w:rsid w:val="00D22101"/>
    <w:rsid w:val="00D22C10"/>
    <w:rsid w:val="00D23681"/>
    <w:rsid w:val="00D25CE2"/>
    <w:rsid w:val="00D25D3D"/>
    <w:rsid w:val="00D25DA3"/>
    <w:rsid w:val="00D25E2D"/>
    <w:rsid w:val="00D27FB9"/>
    <w:rsid w:val="00D30682"/>
    <w:rsid w:val="00D31403"/>
    <w:rsid w:val="00D33667"/>
    <w:rsid w:val="00D337BE"/>
    <w:rsid w:val="00D33858"/>
    <w:rsid w:val="00D33AB2"/>
    <w:rsid w:val="00D349EF"/>
    <w:rsid w:val="00D406AC"/>
    <w:rsid w:val="00D41B5F"/>
    <w:rsid w:val="00D4280A"/>
    <w:rsid w:val="00D429DD"/>
    <w:rsid w:val="00D4431F"/>
    <w:rsid w:val="00D44359"/>
    <w:rsid w:val="00D45A03"/>
    <w:rsid w:val="00D46555"/>
    <w:rsid w:val="00D5268E"/>
    <w:rsid w:val="00D568FC"/>
    <w:rsid w:val="00D600E0"/>
    <w:rsid w:val="00D605BD"/>
    <w:rsid w:val="00D66B9F"/>
    <w:rsid w:val="00D721C9"/>
    <w:rsid w:val="00D7258D"/>
    <w:rsid w:val="00D771B9"/>
    <w:rsid w:val="00D80CF8"/>
    <w:rsid w:val="00D80F47"/>
    <w:rsid w:val="00D81044"/>
    <w:rsid w:val="00D820D6"/>
    <w:rsid w:val="00D856A9"/>
    <w:rsid w:val="00D9513F"/>
    <w:rsid w:val="00DA1B07"/>
    <w:rsid w:val="00DA32A0"/>
    <w:rsid w:val="00DA667A"/>
    <w:rsid w:val="00DB307F"/>
    <w:rsid w:val="00DC6D78"/>
    <w:rsid w:val="00DC7D0C"/>
    <w:rsid w:val="00DD7F05"/>
    <w:rsid w:val="00DE0599"/>
    <w:rsid w:val="00DE0E8B"/>
    <w:rsid w:val="00DE200D"/>
    <w:rsid w:val="00DE26A7"/>
    <w:rsid w:val="00DE368B"/>
    <w:rsid w:val="00DE6AE9"/>
    <w:rsid w:val="00DF1E09"/>
    <w:rsid w:val="00DF4F02"/>
    <w:rsid w:val="00DF5F78"/>
    <w:rsid w:val="00E03910"/>
    <w:rsid w:val="00E1263E"/>
    <w:rsid w:val="00E129E2"/>
    <w:rsid w:val="00E15F8C"/>
    <w:rsid w:val="00E2153B"/>
    <w:rsid w:val="00E21FCC"/>
    <w:rsid w:val="00E224AD"/>
    <w:rsid w:val="00E22F9B"/>
    <w:rsid w:val="00E2386E"/>
    <w:rsid w:val="00E23A04"/>
    <w:rsid w:val="00E27A04"/>
    <w:rsid w:val="00E30544"/>
    <w:rsid w:val="00E33323"/>
    <w:rsid w:val="00E34C15"/>
    <w:rsid w:val="00E35CCE"/>
    <w:rsid w:val="00E36396"/>
    <w:rsid w:val="00E36F21"/>
    <w:rsid w:val="00E405B4"/>
    <w:rsid w:val="00E43538"/>
    <w:rsid w:val="00E46BD9"/>
    <w:rsid w:val="00E51DE5"/>
    <w:rsid w:val="00E54910"/>
    <w:rsid w:val="00E55895"/>
    <w:rsid w:val="00E56A65"/>
    <w:rsid w:val="00E56BF1"/>
    <w:rsid w:val="00E57D94"/>
    <w:rsid w:val="00E61701"/>
    <w:rsid w:val="00E6651D"/>
    <w:rsid w:val="00E709DC"/>
    <w:rsid w:val="00E72F48"/>
    <w:rsid w:val="00E73798"/>
    <w:rsid w:val="00E73E9E"/>
    <w:rsid w:val="00E75881"/>
    <w:rsid w:val="00E76320"/>
    <w:rsid w:val="00E76D1B"/>
    <w:rsid w:val="00E77697"/>
    <w:rsid w:val="00E77BF8"/>
    <w:rsid w:val="00E83B42"/>
    <w:rsid w:val="00E93C9F"/>
    <w:rsid w:val="00E9734B"/>
    <w:rsid w:val="00EA123F"/>
    <w:rsid w:val="00EA2024"/>
    <w:rsid w:val="00EA56CA"/>
    <w:rsid w:val="00EB0628"/>
    <w:rsid w:val="00EB0D10"/>
    <w:rsid w:val="00EB4B64"/>
    <w:rsid w:val="00EC4649"/>
    <w:rsid w:val="00ED0080"/>
    <w:rsid w:val="00ED0FA1"/>
    <w:rsid w:val="00ED1E3F"/>
    <w:rsid w:val="00ED3161"/>
    <w:rsid w:val="00ED6B3A"/>
    <w:rsid w:val="00EE2969"/>
    <w:rsid w:val="00EE5B8D"/>
    <w:rsid w:val="00EE7499"/>
    <w:rsid w:val="00EF370E"/>
    <w:rsid w:val="00EF3FB3"/>
    <w:rsid w:val="00EF4A42"/>
    <w:rsid w:val="00F06369"/>
    <w:rsid w:val="00F1092F"/>
    <w:rsid w:val="00F20ED0"/>
    <w:rsid w:val="00F21BC6"/>
    <w:rsid w:val="00F23D56"/>
    <w:rsid w:val="00F23F37"/>
    <w:rsid w:val="00F271E5"/>
    <w:rsid w:val="00F35706"/>
    <w:rsid w:val="00F43CEB"/>
    <w:rsid w:val="00F47240"/>
    <w:rsid w:val="00F5124B"/>
    <w:rsid w:val="00F573FB"/>
    <w:rsid w:val="00F57872"/>
    <w:rsid w:val="00F60343"/>
    <w:rsid w:val="00F61000"/>
    <w:rsid w:val="00F61E5F"/>
    <w:rsid w:val="00F64C69"/>
    <w:rsid w:val="00F6566E"/>
    <w:rsid w:val="00F65903"/>
    <w:rsid w:val="00F7032B"/>
    <w:rsid w:val="00F8192A"/>
    <w:rsid w:val="00F86DEC"/>
    <w:rsid w:val="00F91771"/>
    <w:rsid w:val="00F94CC6"/>
    <w:rsid w:val="00F95677"/>
    <w:rsid w:val="00F96D82"/>
    <w:rsid w:val="00FA066A"/>
    <w:rsid w:val="00FA0679"/>
    <w:rsid w:val="00FB62A8"/>
    <w:rsid w:val="00FC06A9"/>
    <w:rsid w:val="00FC1BE2"/>
    <w:rsid w:val="00FC22C3"/>
    <w:rsid w:val="00FC42AB"/>
    <w:rsid w:val="00FD03B1"/>
    <w:rsid w:val="00FD2528"/>
    <w:rsid w:val="00FD31C8"/>
    <w:rsid w:val="00FD5BAA"/>
    <w:rsid w:val="00FE065C"/>
    <w:rsid w:val="00FE0B82"/>
    <w:rsid w:val="00FE38FA"/>
    <w:rsid w:val="00FE4350"/>
    <w:rsid w:val="00FE5BB5"/>
    <w:rsid w:val="00FE7C13"/>
    <w:rsid w:val="00FF197D"/>
    <w:rsid w:val="00FF1F3B"/>
    <w:rsid w:val="00FF4069"/>
    <w:rsid w:val="00FF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59D591"/>
  <w15:docId w15:val="{021AB4CE-B565-42B5-8509-D78657E59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506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0E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22C10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2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2C10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6B12E1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506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tulo">
    <w:name w:val="Subtitle"/>
    <w:basedOn w:val="Normal"/>
    <w:next w:val="Normal"/>
    <w:link w:val="SubttuloCar"/>
    <w:qFormat/>
    <w:rsid w:val="000D604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0D604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680E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74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6E23B-3540-4FC8-82CA-2B0D09249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3</TotalTime>
  <Pages>3</Pages>
  <Words>313</Words>
  <Characters>1790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Freddy Vieytes</cp:lastModifiedBy>
  <cp:revision>490</cp:revision>
  <cp:lastPrinted>2018-12-15T22:42:00Z</cp:lastPrinted>
  <dcterms:created xsi:type="dcterms:W3CDTF">2016-08-27T19:52:00Z</dcterms:created>
  <dcterms:modified xsi:type="dcterms:W3CDTF">2021-01-23T01:46:00Z</dcterms:modified>
</cp:coreProperties>
</file>